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6FCA5" w14:textId="77777777" w:rsidR="00556048" w:rsidRDefault="00556048" w:rsidP="00A83728">
      <w:pPr>
        <w:tabs>
          <w:tab w:val="left" w:pos="5400"/>
        </w:tabs>
        <w:spacing w:after="120"/>
        <w:rPr>
          <w:rFonts w:ascii="Titillium" w:hAnsi="Titillium"/>
          <w:noProof/>
          <w:sz w:val="44"/>
          <w:szCs w:val="44"/>
          <w:lang w:val="en-AU" w:eastAsia="en-AU"/>
        </w:rPr>
      </w:pPr>
      <w:r>
        <w:rPr>
          <w:rFonts w:ascii="Titillium" w:hAnsi="Titillium"/>
          <w:noProof/>
          <w:sz w:val="56"/>
          <w:szCs w:val="56"/>
          <w:lang w:eastAsia="en-AU"/>
        </w:rPr>
        <w:drawing>
          <wp:inline distT="0" distB="0" distL="0" distR="0" wp14:anchorId="54D79507" wp14:editId="6D7D12C5">
            <wp:extent cx="3600450" cy="1362075"/>
            <wp:effectExtent l="0" t="0" r="0" b="9525"/>
            <wp:docPr id="8" name="Picture 8" descr="IMAGinE awards 2021 - 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awards 2021 - logo 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136B" w14:textId="77777777" w:rsidR="00166F91" w:rsidRPr="00556048" w:rsidRDefault="000862B6" w:rsidP="00A83728">
      <w:pPr>
        <w:tabs>
          <w:tab w:val="left" w:pos="5400"/>
        </w:tabs>
        <w:spacing w:after="120"/>
        <w:rPr>
          <w:rFonts w:ascii="Titillium" w:hAnsi="Titillium"/>
          <w:noProof/>
          <w:sz w:val="44"/>
          <w:szCs w:val="44"/>
          <w:lang w:val="en-AU" w:eastAsia="en-AU"/>
        </w:rPr>
      </w:pPr>
      <w:r w:rsidRPr="00556048">
        <w:rPr>
          <w:rFonts w:ascii="Titillium" w:hAnsi="Titillium"/>
          <w:noProof/>
          <w:sz w:val="44"/>
          <w:szCs w:val="44"/>
          <w:lang w:val="en-AU" w:eastAsia="en-AU"/>
        </w:rPr>
        <w:t>Engagement</w:t>
      </w:r>
      <w:r w:rsidR="00DA7DD0" w:rsidRPr="00556048">
        <w:rPr>
          <w:rFonts w:ascii="Titillium" w:hAnsi="Titillium"/>
          <w:noProof/>
          <w:sz w:val="44"/>
          <w:szCs w:val="44"/>
          <w:lang w:val="en-AU" w:eastAsia="en-AU"/>
        </w:rPr>
        <w:t xml:space="preserve"> </w:t>
      </w:r>
      <w:r w:rsidR="00674158" w:rsidRPr="00556048">
        <w:rPr>
          <w:rFonts w:ascii="Titillium" w:hAnsi="Titillium"/>
          <w:noProof/>
          <w:sz w:val="44"/>
          <w:szCs w:val="44"/>
          <w:lang w:val="en-AU" w:eastAsia="en-AU"/>
        </w:rPr>
        <w:t xml:space="preserve">Programs </w:t>
      </w:r>
    </w:p>
    <w:p w14:paraId="79A0C2AA" w14:textId="77777777" w:rsidR="003F446C" w:rsidRPr="009A778B" w:rsidRDefault="00190A66" w:rsidP="003F446C">
      <w:pPr>
        <w:spacing w:after="280"/>
        <w:rPr>
          <w:rFonts w:ascii="Titillium" w:hAnsi="Titillium"/>
          <w:b/>
          <w:noProof/>
          <w:sz w:val="36"/>
          <w:szCs w:val="36"/>
          <w:lang w:val="en-AU"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val="en-AU" w:eastAsia="en-AU"/>
        </w:rPr>
        <w:t>20</w:t>
      </w:r>
      <w:r w:rsidR="00176603">
        <w:rPr>
          <w:rFonts w:ascii="Titillium" w:hAnsi="Titillium"/>
          <w:b/>
          <w:noProof/>
          <w:sz w:val="36"/>
          <w:szCs w:val="36"/>
          <w:lang w:val="en-AU" w:eastAsia="en-AU"/>
        </w:rPr>
        <w:t>21</w:t>
      </w:r>
      <w:r w:rsidRPr="009A778B">
        <w:rPr>
          <w:rFonts w:ascii="Titillium" w:hAnsi="Titillium"/>
          <w:b/>
          <w:noProof/>
          <w:sz w:val="36"/>
          <w:szCs w:val="36"/>
          <w:lang w:val="en-AU" w:eastAsia="en-AU"/>
        </w:rPr>
        <w:t xml:space="preserve"> </w:t>
      </w:r>
      <w:r w:rsidR="003F446C" w:rsidRPr="009A778B">
        <w:rPr>
          <w:rFonts w:ascii="Titillium" w:hAnsi="Titillium"/>
          <w:b/>
          <w:noProof/>
          <w:sz w:val="36"/>
          <w:szCs w:val="36"/>
          <w:lang w:val="en-AU" w:eastAsia="en-AU"/>
        </w:rPr>
        <w:t>Nomination form</w:t>
      </w:r>
    </w:p>
    <w:p w14:paraId="2758E8F3" w14:textId="77777777" w:rsidR="00A27B4D" w:rsidRDefault="00A27B4D" w:rsidP="00A27B4D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Thursday </w:t>
      </w:r>
      <w:r w:rsidR="00176603">
        <w:rPr>
          <w:rFonts w:ascii="Franklin Gothic Demi" w:hAnsi="Franklin Gothic Demi"/>
          <w:noProof/>
          <w:sz w:val="28"/>
          <w:szCs w:val="28"/>
          <w:lang w:eastAsia="en-AU"/>
        </w:rPr>
        <w:t>26</w:t>
      </w:r>
      <w:r w:rsidRPr="00AF667A">
        <w:rPr>
          <w:rFonts w:ascii="Franklin Gothic Demi" w:hAnsi="Franklin Gothic Demi"/>
          <w:noProof/>
          <w:sz w:val="28"/>
          <w:szCs w:val="28"/>
          <w:lang w:eastAsia="en-AU"/>
        </w:rPr>
        <w:t xml:space="preserve"> August 20</w:t>
      </w:r>
      <w:r w:rsidR="00176603">
        <w:rPr>
          <w:rFonts w:ascii="Franklin Gothic Demi" w:hAnsi="Franklin Gothic Demi"/>
          <w:noProof/>
          <w:sz w:val="28"/>
          <w:szCs w:val="28"/>
          <w:lang w:eastAsia="en-AU"/>
        </w:rPr>
        <w:t>21</w:t>
      </w:r>
    </w:p>
    <w:p w14:paraId="18ED690D" w14:textId="77777777" w:rsidR="00A27B4D" w:rsidRDefault="00556048" w:rsidP="00A27B4D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bookmarkStart w:id="0" w:name="_Hlk77076422"/>
      <w:r>
        <w:rPr>
          <w:rFonts w:ascii="Franklin Gothic Book" w:hAnsi="Franklin Gothic Book"/>
          <w:noProof/>
          <w:lang w:eastAsia="en-AU"/>
        </w:rPr>
        <w:t>Projects are eligible</w:t>
      </w:r>
      <w:r w:rsidR="00A27B4D">
        <w:rPr>
          <w:rFonts w:ascii="Franklin Gothic Book" w:hAnsi="Franklin Gothic Book"/>
          <w:noProof/>
          <w:lang w:eastAsia="en-AU"/>
        </w:rPr>
        <w:t xml:space="preserve"> </w:t>
      </w:r>
      <w:bookmarkStart w:id="1" w:name="_Hlk77076344"/>
      <w:bookmarkEnd w:id="0"/>
      <w:r w:rsidR="00A27B4D" w:rsidRPr="00DD0E0D">
        <w:rPr>
          <w:rFonts w:ascii="Franklin Gothic Book" w:hAnsi="Franklin Gothic Book"/>
          <w:noProof/>
          <w:lang w:val="en-AU" w:eastAsia="en-AU"/>
        </w:rPr>
        <w:t xml:space="preserve">where the majority of the </w:t>
      </w:r>
      <w:r w:rsidR="00A27B4D">
        <w:rPr>
          <w:rFonts w:ascii="Franklin Gothic Book" w:hAnsi="Franklin Gothic Book"/>
          <w:noProof/>
          <w:lang w:val="en-AU" w:eastAsia="en-AU"/>
        </w:rPr>
        <w:t>activity</w:t>
      </w:r>
      <w:r w:rsidR="00A27B4D" w:rsidRPr="00DD0E0D">
        <w:rPr>
          <w:rFonts w:ascii="Franklin Gothic Book" w:hAnsi="Franklin Gothic Book"/>
          <w:noProof/>
          <w:lang w:val="en-AU" w:eastAsia="en-AU"/>
        </w:rPr>
        <w:t xml:space="preserve"> occurred</w:t>
      </w:r>
      <w:r w:rsidR="00A27B4D">
        <w:rPr>
          <w:rFonts w:ascii="Franklin Gothic Book" w:hAnsi="Franklin Gothic Book"/>
          <w:noProof/>
          <w:lang w:eastAsia="en-AU"/>
        </w:rPr>
        <w:t xml:space="preserve"> </w:t>
      </w:r>
      <w:bookmarkEnd w:id="1"/>
      <w:r w:rsidR="00A27B4D">
        <w:rPr>
          <w:rFonts w:ascii="Franklin Gothic Book" w:hAnsi="Franklin Gothic Book"/>
          <w:noProof/>
          <w:lang w:eastAsia="en-AU"/>
        </w:rPr>
        <w:t>between</w:t>
      </w:r>
      <w:r w:rsidR="00A27B4D" w:rsidRPr="00DD0E0D">
        <w:rPr>
          <w:rFonts w:ascii="Franklin Gothic Book" w:hAnsi="Franklin Gothic Book"/>
          <w:noProof/>
          <w:lang w:eastAsia="en-AU"/>
        </w:rPr>
        <w:t xml:space="preserve"> 1 July 20</w:t>
      </w:r>
      <w:r w:rsidR="00176603">
        <w:rPr>
          <w:rFonts w:ascii="Franklin Gothic Book" w:hAnsi="Franklin Gothic Book"/>
          <w:noProof/>
          <w:lang w:eastAsia="en-AU"/>
        </w:rPr>
        <w:t>20</w:t>
      </w:r>
      <w:r w:rsidR="00A27B4D" w:rsidRPr="00DD0E0D">
        <w:rPr>
          <w:rFonts w:ascii="Franklin Gothic Book" w:hAnsi="Franklin Gothic Book"/>
          <w:noProof/>
          <w:lang w:eastAsia="en-AU"/>
        </w:rPr>
        <w:t>– 3</w:t>
      </w:r>
      <w:r w:rsidR="00A27B4D">
        <w:rPr>
          <w:rFonts w:ascii="Franklin Gothic Book" w:hAnsi="Franklin Gothic Book"/>
          <w:noProof/>
          <w:lang w:eastAsia="en-AU"/>
        </w:rPr>
        <w:t>0</w:t>
      </w:r>
      <w:r w:rsidR="00A27B4D" w:rsidRPr="00DD0E0D">
        <w:rPr>
          <w:rFonts w:ascii="Franklin Gothic Book" w:hAnsi="Franklin Gothic Book"/>
          <w:noProof/>
          <w:lang w:eastAsia="en-AU"/>
        </w:rPr>
        <w:t xml:space="preserve"> June 20</w:t>
      </w:r>
      <w:r w:rsidR="00176603">
        <w:rPr>
          <w:rFonts w:ascii="Franklin Gothic Book" w:hAnsi="Franklin Gothic Book"/>
          <w:noProof/>
          <w:lang w:eastAsia="en-AU"/>
        </w:rPr>
        <w:t>21</w:t>
      </w:r>
      <w:r w:rsidR="00A27B4D" w:rsidRPr="00DD0E0D">
        <w:rPr>
          <w:rFonts w:ascii="Franklin Gothic Book" w:hAnsi="Franklin Gothic Book"/>
          <w:noProof/>
          <w:lang w:eastAsia="en-AU"/>
        </w:rPr>
        <w:t xml:space="preserve">. </w:t>
      </w:r>
    </w:p>
    <w:p w14:paraId="66E3E918" w14:textId="77777777" w:rsidR="00D07987" w:rsidRPr="00DD0E0D" w:rsidRDefault="003C1C41" w:rsidP="007C3174">
      <w:pPr>
        <w:tabs>
          <w:tab w:val="left" w:pos="5400"/>
        </w:tabs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Programs </w:t>
      </w:r>
      <w:r w:rsidR="007C3174">
        <w:rPr>
          <w:rFonts w:ascii="Franklin Gothic Book" w:hAnsi="Franklin Gothic Book"/>
          <w:noProof/>
          <w:lang w:val="en-AU" w:eastAsia="en-AU"/>
        </w:rPr>
        <w:t>can</w:t>
      </w:r>
      <w:r w:rsidR="006F29CD" w:rsidRPr="00DD0E0D">
        <w:rPr>
          <w:rFonts w:ascii="Franklin Gothic Book" w:hAnsi="Franklin Gothic Book"/>
          <w:noProof/>
          <w:lang w:val="en-AU" w:eastAsia="en-AU"/>
        </w:rPr>
        <w:t xml:space="preserve"> </w:t>
      </w:r>
      <w:r w:rsidR="009E52DC">
        <w:rPr>
          <w:rFonts w:ascii="Franklin Gothic Book" w:hAnsi="Franklin Gothic Book"/>
          <w:noProof/>
          <w:lang w:val="en-AU" w:eastAsia="en-AU"/>
        </w:rPr>
        <w:t>include</w:t>
      </w:r>
      <w:r w:rsidR="007C3174">
        <w:rPr>
          <w:rFonts w:ascii="Franklin Gothic Book" w:hAnsi="Franklin Gothic Book"/>
          <w:noProof/>
          <w:lang w:val="en-AU" w:eastAsia="en-AU"/>
        </w:rPr>
        <w:t xml:space="preserve"> (but are not limited to)</w:t>
      </w:r>
      <w:r w:rsidR="006F29CD" w:rsidRPr="00DD0E0D">
        <w:rPr>
          <w:rFonts w:ascii="Franklin Gothic Book" w:hAnsi="Franklin Gothic Book"/>
          <w:noProof/>
          <w:lang w:val="en-AU" w:eastAsia="en-AU"/>
        </w:rPr>
        <w:t xml:space="preserve"> the following:</w:t>
      </w:r>
    </w:p>
    <w:p w14:paraId="50722199" w14:textId="77777777" w:rsidR="00D07987" w:rsidRPr="00DD0E0D" w:rsidRDefault="00AC1ECA" w:rsidP="007C3174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 w:rsidRPr="00DD0E0D">
        <w:rPr>
          <w:rFonts w:ascii="Franklin Gothic Book" w:hAnsi="Franklin Gothic Book"/>
          <w:noProof/>
          <w:lang w:val="en-AU" w:eastAsia="en-AU"/>
        </w:rPr>
        <w:t xml:space="preserve">Community involved </w:t>
      </w:r>
      <w:r w:rsidR="009B38DF" w:rsidRPr="00DD0E0D">
        <w:rPr>
          <w:rFonts w:ascii="Franklin Gothic Book" w:hAnsi="Franklin Gothic Book"/>
          <w:noProof/>
          <w:lang w:eastAsia="en-AU"/>
        </w:rPr>
        <w:t xml:space="preserve">and culturally inclusive </w:t>
      </w:r>
      <w:r w:rsidR="00DB7B45">
        <w:rPr>
          <w:rFonts w:ascii="Franklin Gothic Book" w:hAnsi="Franklin Gothic Book"/>
          <w:noProof/>
          <w:lang w:val="en-AU" w:eastAsia="en-AU"/>
        </w:rPr>
        <w:t>programs</w:t>
      </w:r>
    </w:p>
    <w:p w14:paraId="457FC94B" w14:textId="77777777" w:rsidR="009B38DF" w:rsidRPr="00DD0E0D" w:rsidRDefault="005E5A60" w:rsidP="007C3174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eastAsia="en-AU"/>
        </w:rPr>
        <w:t xml:space="preserve">Innovative </w:t>
      </w:r>
      <w:r w:rsidR="0054336F">
        <w:rPr>
          <w:rFonts w:ascii="Franklin Gothic Book" w:hAnsi="Franklin Gothic Book"/>
          <w:noProof/>
          <w:lang w:eastAsia="en-AU"/>
        </w:rPr>
        <w:t>p</w:t>
      </w:r>
      <w:r w:rsidR="0054336F" w:rsidRPr="00DD0E0D">
        <w:rPr>
          <w:rFonts w:ascii="Franklin Gothic Book" w:hAnsi="Franklin Gothic Book"/>
          <w:noProof/>
          <w:lang w:val="en-AU" w:eastAsia="en-AU"/>
        </w:rPr>
        <w:t>ro</w:t>
      </w:r>
      <w:r w:rsidR="0054336F">
        <w:rPr>
          <w:rFonts w:ascii="Franklin Gothic Book" w:hAnsi="Franklin Gothic Book"/>
          <w:noProof/>
          <w:lang w:val="en-AU" w:eastAsia="en-AU"/>
        </w:rPr>
        <w:t>grams</w:t>
      </w:r>
      <w:r w:rsidR="0054336F" w:rsidRPr="00DD0E0D">
        <w:rPr>
          <w:rFonts w:ascii="Franklin Gothic Book" w:hAnsi="Franklin Gothic Book"/>
          <w:noProof/>
          <w:lang w:eastAsia="en-AU"/>
        </w:rPr>
        <w:t xml:space="preserve"> </w:t>
      </w:r>
      <w:r w:rsidR="009B38DF" w:rsidRPr="00DD0E0D">
        <w:rPr>
          <w:rFonts w:ascii="Franklin Gothic Book" w:hAnsi="Franklin Gothic Book"/>
          <w:noProof/>
          <w:lang w:eastAsia="en-AU"/>
        </w:rPr>
        <w:t>that meet your</w:t>
      </w:r>
      <w:r w:rsidR="009B38DF" w:rsidRPr="00DD0E0D">
        <w:rPr>
          <w:rFonts w:ascii="Franklin Gothic Book" w:hAnsi="Franklin Gothic Book"/>
          <w:noProof/>
          <w:lang w:val="en-AU" w:eastAsia="en-AU"/>
        </w:rPr>
        <w:t xml:space="preserve"> program</w:t>
      </w:r>
      <w:r w:rsidR="009B38DF" w:rsidRPr="00DD0E0D">
        <w:rPr>
          <w:rFonts w:ascii="Franklin Gothic Book" w:hAnsi="Franklin Gothic Book"/>
          <w:noProof/>
          <w:lang w:eastAsia="en-AU"/>
        </w:rPr>
        <w:t xml:space="preserve"> or organisation’s priorities </w:t>
      </w:r>
      <w:r w:rsidR="006165B1" w:rsidRPr="00DD0E0D">
        <w:rPr>
          <w:rFonts w:ascii="Franklin Gothic Book" w:hAnsi="Franklin Gothic Book"/>
          <w:noProof/>
          <w:lang w:eastAsia="en-AU"/>
        </w:rPr>
        <w:t>and</w:t>
      </w:r>
      <w:r w:rsidR="009B38DF" w:rsidRPr="00DD0E0D">
        <w:rPr>
          <w:rFonts w:ascii="Franklin Gothic Book" w:hAnsi="Franklin Gothic Book"/>
          <w:noProof/>
          <w:lang w:eastAsia="en-AU"/>
        </w:rPr>
        <w:t xml:space="preserve"> objectives </w:t>
      </w:r>
      <w:r w:rsidR="009B38DF" w:rsidRPr="00DD0E0D">
        <w:rPr>
          <w:rFonts w:ascii="Franklin Gothic Book" w:hAnsi="Franklin Gothic Book"/>
          <w:noProof/>
          <w:lang w:val="en-AU" w:eastAsia="en-AU"/>
        </w:rPr>
        <w:t xml:space="preserve"> </w:t>
      </w:r>
    </w:p>
    <w:p w14:paraId="525A0C80" w14:textId="77777777" w:rsidR="009B38DF" w:rsidRPr="00556048" w:rsidRDefault="006F29CD" w:rsidP="00556048">
      <w:pPr>
        <w:numPr>
          <w:ilvl w:val="0"/>
          <w:numId w:val="1"/>
        </w:numPr>
        <w:spacing w:after="120"/>
        <w:rPr>
          <w:rFonts w:ascii="Franklin Gothic Book" w:hAnsi="Franklin Gothic Book"/>
          <w:noProof/>
          <w:lang w:val="en-AU" w:eastAsia="en-AU"/>
        </w:rPr>
      </w:pPr>
      <w:r w:rsidRPr="00DD0E0D">
        <w:rPr>
          <w:rFonts w:ascii="Franklin Gothic Book" w:hAnsi="Franklin Gothic Book"/>
          <w:noProof/>
          <w:lang w:val="en-AU" w:eastAsia="en-AU"/>
        </w:rPr>
        <w:t xml:space="preserve">Programs </w:t>
      </w:r>
      <w:r w:rsidR="008D0713" w:rsidRPr="00DD0E0D">
        <w:rPr>
          <w:rFonts w:ascii="Franklin Gothic Book" w:hAnsi="Franklin Gothic Book"/>
          <w:noProof/>
          <w:lang w:val="en-AU" w:eastAsia="en-AU"/>
        </w:rPr>
        <w:t>strategically link</w:t>
      </w:r>
      <w:r w:rsidR="009B38DF" w:rsidRPr="00DD0E0D">
        <w:rPr>
          <w:rFonts w:ascii="Franklin Gothic Book" w:hAnsi="Franklin Gothic Book"/>
          <w:noProof/>
          <w:lang w:val="en-AU" w:eastAsia="en-AU"/>
        </w:rPr>
        <w:t>ed</w:t>
      </w:r>
      <w:r w:rsidR="008D0713" w:rsidRPr="00DD0E0D">
        <w:rPr>
          <w:rFonts w:ascii="Franklin Gothic Book" w:hAnsi="Franklin Gothic Book"/>
          <w:noProof/>
          <w:lang w:val="en-AU" w:eastAsia="en-AU"/>
        </w:rPr>
        <w:t xml:space="preserve"> to</w:t>
      </w:r>
      <w:r w:rsidRPr="00DD0E0D">
        <w:rPr>
          <w:rFonts w:ascii="Franklin Gothic Book" w:hAnsi="Franklin Gothic Book"/>
          <w:noProof/>
          <w:lang w:val="en-AU" w:eastAsia="en-AU"/>
        </w:rPr>
        <w:t xml:space="preserve"> school activities and </w:t>
      </w:r>
      <w:r w:rsidR="008D0713" w:rsidRPr="00DD0E0D">
        <w:rPr>
          <w:rFonts w:ascii="Franklin Gothic Book" w:hAnsi="Franklin Gothic Book"/>
          <w:noProof/>
          <w:lang w:val="en-AU" w:eastAsia="en-AU"/>
        </w:rPr>
        <w:t xml:space="preserve">the </w:t>
      </w:r>
      <w:r w:rsidRPr="00DD0E0D">
        <w:rPr>
          <w:rFonts w:ascii="Franklin Gothic Book" w:hAnsi="Franklin Gothic Book"/>
          <w:noProof/>
          <w:lang w:val="en-AU" w:eastAsia="en-AU"/>
        </w:rPr>
        <w:t xml:space="preserve">curriculum </w:t>
      </w:r>
    </w:p>
    <w:p w14:paraId="639E6490" w14:textId="77777777" w:rsidR="00D07987" w:rsidRDefault="001A1B4B" w:rsidP="009F25B5">
      <w:pPr>
        <w:numPr>
          <w:ilvl w:val="0"/>
          <w:numId w:val="1"/>
        </w:numPr>
        <w:spacing w:after="120"/>
        <w:ind w:left="714" w:hanging="357"/>
        <w:rPr>
          <w:rFonts w:ascii="Franklin Gothic Book" w:hAnsi="Franklin Gothic Book"/>
          <w:noProof/>
          <w:lang w:val="en-AU" w:eastAsia="en-AU"/>
        </w:rPr>
      </w:pPr>
      <w:r w:rsidRPr="00DD0E0D">
        <w:rPr>
          <w:rFonts w:ascii="Franklin Gothic Book" w:hAnsi="Franklin Gothic Book"/>
          <w:noProof/>
          <w:lang w:val="en-AU" w:eastAsia="en-AU"/>
        </w:rPr>
        <w:t>Education resources and related in-house publications</w:t>
      </w:r>
    </w:p>
    <w:p w14:paraId="4E84CEE4" w14:textId="77777777" w:rsidR="00383DD6" w:rsidRDefault="000F67C0" w:rsidP="00191C52">
      <w:pPr>
        <w:numPr>
          <w:ilvl w:val="0"/>
          <w:numId w:val="1"/>
        </w:numPr>
        <w:spacing w:after="240"/>
        <w:ind w:left="714" w:hanging="357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>Innovative website and/or social media projects</w:t>
      </w:r>
    </w:p>
    <w:p w14:paraId="5801CDDA" w14:textId="17F012DD" w:rsidR="00383DD6" w:rsidRPr="003C1C41" w:rsidRDefault="00383DD6" w:rsidP="00191C52">
      <w:pPr>
        <w:spacing w:after="28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Please refer to the </w:t>
      </w:r>
      <w:hyperlink r:id="rId9" w:history="1">
        <w:r>
          <w:rPr>
            <w:rStyle w:val="Hyperlink"/>
            <w:rFonts w:ascii="Franklin Gothic Book" w:hAnsi="Franklin Gothic Book"/>
            <w:noProof/>
            <w:lang w:val="en-AU" w:eastAsia="en-AU"/>
          </w:rPr>
          <w:t>M&amp;G NSW website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for examples of past programs which have been successful in this category.</w:t>
      </w:r>
    </w:p>
    <w:p w14:paraId="584319E8" w14:textId="77777777" w:rsidR="003F446C" w:rsidRPr="009A778B" w:rsidRDefault="003F446C" w:rsidP="00A83728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val="en-AU" w:eastAsia="en-AU"/>
        </w:rPr>
        <w:t>Please tick the box for the award to which you are applying</w:t>
      </w:r>
    </w:p>
    <w:p w14:paraId="2145C0D6" w14:textId="77777777" w:rsidR="00556048" w:rsidRPr="00494A87" w:rsidRDefault="00556048" w:rsidP="00556048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5A7238">
        <w:rPr>
          <w:rFonts w:ascii="Franklin Gothic Book" w:hAnsi="Franklin Gothic Book"/>
          <w:noProof/>
          <w:lang w:eastAsia="en-AU"/>
        </w:rPr>
      </w:r>
      <w:r w:rsidR="005A7238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 </w:t>
      </w:r>
      <w:r w:rsidRPr="00494A87">
        <w:rPr>
          <w:rFonts w:ascii="Franklin Gothic Book" w:hAnsi="Franklin Gothic Book"/>
          <w:noProof/>
          <w:lang w:eastAsia="en-AU"/>
        </w:rPr>
        <w:tab/>
        <w:t xml:space="preserve">(A) </w:t>
      </w:r>
      <w:r>
        <w:rPr>
          <w:rFonts w:ascii="Franklin Gothic Book" w:hAnsi="Franklin Gothic Book"/>
          <w:noProof/>
          <w:lang w:eastAsia="en-AU"/>
        </w:rPr>
        <w:t xml:space="preserve">Engagement </w:t>
      </w:r>
      <w:r w:rsidRPr="00494A87">
        <w:rPr>
          <w:rFonts w:ascii="Franklin Gothic Book" w:hAnsi="Franklin Gothic Book"/>
          <w:noProof/>
          <w:lang w:eastAsia="en-AU"/>
        </w:rPr>
        <w:t xml:space="preserve">Projects award for </w:t>
      </w:r>
      <w:r>
        <w:rPr>
          <w:rFonts w:ascii="Franklin Gothic Book" w:hAnsi="Franklin Gothic Book"/>
        </w:rPr>
        <w:t xml:space="preserve">small </w:t>
      </w:r>
      <w:proofErr w:type="spellStart"/>
      <w:r>
        <w:rPr>
          <w:rFonts w:ascii="Franklin Gothic Book" w:hAnsi="Franklin Gothic Book"/>
        </w:rPr>
        <w:t>organisations</w:t>
      </w:r>
      <w:proofErr w:type="spellEnd"/>
      <w:r>
        <w:rPr>
          <w:rFonts w:ascii="Franklin Gothic Book" w:hAnsi="Franklin Gothic Book"/>
        </w:rPr>
        <w:t>.</w:t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</w:p>
    <w:p w14:paraId="0C038645" w14:textId="77777777" w:rsidR="00556048" w:rsidRPr="00494A87" w:rsidRDefault="00556048" w:rsidP="00556048">
      <w:pPr>
        <w:tabs>
          <w:tab w:val="left" w:pos="567"/>
        </w:tabs>
        <w:spacing w:after="120"/>
        <w:ind w:left="567" w:hanging="567"/>
        <w:rPr>
          <w:rFonts w:ascii="Franklin Gothic Book" w:hAnsi="Franklin Gothic Book"/>
          <w:noProof/>
          <w:lang w:eastAsia="en-AU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5A7238">
        <w:rPr>
          <w:rFonts w:ascii="Franklin Gothic Book" w:hAnsi="Franklin Gothic Book"/>
          <w:noProof/>
          <w:lang w:eastAsia="en-AU"/>
        </w:rPr>
      </w:r>
      <w:r w:rsidR="005A7238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 w:rsidRPr="00494A87">
        <w:rPr>
          <w:rFonts w:ascii="Franklin Gothic Book" w:hAnsi="Franklin Gothic Book"/>
          <w:noProof/>
          <w:lang w:eastAsia="en-AU"/>
        </w:rPr>
        <w:t xml:space="preserve"> </w:t>
      </w:r>
      <w:r w:rsidRPr="00494A87">
        <w:rPr>
          <w:rFonts w:ascii="Franklin Gothic Book" w:hAnsi="Franklin Gothic Book"/>
          <w:noProof/>
          <w:lang w:eastAsia="en-AU"/>
        </w:rPr>
        <w:tab/>
        <w:t xml:space="preserve">(B) </w:t>
      </w:r>
      <w:r>
        <w:rPr>
          <w:rFonts w:ascii="Franklin Gothic Book" w:hAnsi="Franklin Gothic Book"/>
          <w:noProof/>
          <w:lang w:eastAsia="en-AU"/>
        </w:rPr>
        <w:t xml:space="preserve">Engagement </w:t>
      </w:r>
      <w:r w:rsidRPr="00494A87">
        <w:rPr>
          <w:rFonts w:ascii="Franklin Gothic Book" w:hAnsi="Franklin Gothic Book"/>
          <w:noProof/>
          <w:lang w:eastAsia="en-AU"/>
        </w:rPr>
        <w:t xml:space="preserve">Projects award for medium </w:t>
      </w:r>
      <w:proofErr w:type="spellStart"/>
      <w:r>
        <w:rPr>
          <w:rFonts w:ascii="Franklin Gothic Book" w:hAnsi="Franklin Gothic Book"/>
        </w:rPr>
        <w:t>organisations</w:t>
      </w:r>
      <w:proofErr w:type="spellEnd"/>
    </w:p>
    <w:p w14:paraId="7E42C534" w14:textId="77777777" w:rsidR="00556048" w:rsidRDefault="00556048" w:rsidP="00556048">
      <w:pPr>
        <w:spacing w:after="0"/>
        <w:ind w:left="567" w:hanging="567"/>
        <w:rPr>
          <w:rFonts w:ascii="Franklin Gothic Book" w:hAnsi="Franklin Gothic Book"/>
        </w:rPr>
      </w:pPr>
      <w:r w:rsidRPr="00494A87">
        <w:rPr>
          <w:rFonts w:ascii="Franklin Gothic Book" w:hAnsi="Franklin Gothic Book"/>
          <w:noProof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A87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5A7238">
        <w:rPr>
          <w:rFonts w:ascii="Franklin Gothic Book" w:hAnsi="Franklin Gothic Book"/>
          <w:noProof/>
          <w:lang w:eastAsia="en-AU"/>
        </w:rPr>
      </w:r>
      <w:r w:rsidR="005A7238">
        <w:rPr>
          <w:rFonts w:ascii="Franklin Gothic Book" w:hAnsi="Franklin Gothic Book"/>
          <w:noProof/>
          <w:lang w:eastAsia="en-AU"/>
        </w:rPr>
        <w:fldChar w:fldCharType="separate"/>
      </w:r>
      <w:r w:rsidRPr="00494A87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ab/>
      </w:r>
      <w:r w:rsidRPr="00494A87">
        <w:rPr>
          <w:rFonts w:ascii="Franklin Gothic Book" w:hAnsi="Franklin Gothic Book"/>
          <w:noProof/>
          <w:lang w:eastAsia="en-AU"/>
        </w:rPr>
        <w:t xml:space="preserve">(C) </w:t>
      </w:r>
      <w:r w:rsidRPr="004214D5">
        <w:rPr>
          <w:rFonts w:ascii="Franklin Gothic Book" w:hAnsi="Franklin Gothic Book"/>
          <w:noProof/>
          <w:lang w:eastAsia="en-AU"/>
        </w:rPr>
        <w:t>E</w:t>
      </w:r>
      <w:r>
        <w:rPr>
          <w:rFonts w:ascii="Franklin Gothic Book" w:hAnsi="Franklin Gothic Book"/>
          <w:noProof/>
          <w:lang w:eastAsia="en-AU"/>
        </w:rPr>
        <w:t xml:space="preserve">ngagement </w:t>
      </w:r>
      <w:r w:rsidRPr="00494A87">
        <w:rPr>
          <w:rFonts w:ascii="Franklin Gothic Book" w:hAnsi="Franklin Gothic Book"/>
          <w:noProof/>
          <w:lang w:eastAsia="en-AU"/>
        </w:rPr>
        <w:t xml:space="preserve">Projects award for large </w:t>
      </w:r>
      <w:proofErr w:type="spellStart"/>
      <w:r>
        <w:rPr>
          <w:rFonts w:ascii="Franklin Gothic Book" w:hAnsi="Franklin Gothic Book"/>
        </w:rPr>
        <w:t>organisations</w:t>
      </w:r>
      <w:proofErr w:type="spellEnd"/>
    </w:p>
    <w:p w14:paraId="6294484F" w14:textId="77777777" w:rsidR="00556048" w:rsidRDefault="00556048" w:rsidP="00556048">
      <w:pPr>
        <w:spacing w:after="0"/>
        <w:ind w:left="567" w:hanging="567"/>
        <w:rPr>
          <w:rFonts w:ascii="Franklin Gothic Book" w:hAnsi="Franklin Gothic Book"/>
        </w:rPr>
      </w:pPr>
    </w:p>
    <w:p w14:paraId="6DA6F89B" w14:textId="28AF7414" w:rsidR="00556048" w:rsidRDefault="00556048" w:rsidP="00556048">
      <w:pPr>
        <w:spacing w:after="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Please check the</w:t>
      </w:r>
      <w:r w:rsidR="00C33543">
        <w:rPr>
          <w:rFonts w:ascii="Franklin Gothic Book" w:hAnsi="Franklin Gothic Book"/>
          <w:noProof/>
          <w:lang w:eastAsia="en-AU"/>
        </w:rPr>
        <w:t xml:space="preserve"> </w:t>
      </w:r>
      <w:hyperlink r:id="rId10" w:history="1">
        <w:r w:rsidR="00C33543" w:rsidRPr="00C33543">
          <w:rPr>
            <w:rStyle w:val="Hyperlink"/>
            <w:rFonts w:ascii="Franklin Gothic Book" w:hAnsi="Franklin Gothic Book"/>
            <w:noProof/>
            <w:lang w:eastAsia="en-AU"/>
          </w:rPr>
          <w:t>2021</w:t>
        </w:r>
        <w:r w:rsidRPr="00C33543">
          <w:rPr>
            <w:rStyle w:val="Hyperlink"/>
            <w:rFonts w:ascii="Franklin Gothic Book" w:hAnsi="Franklin Gothic Book"/>
            <w:noProof/>
            <w:lang w:eastAsia="en-AU"/>
          </w:rPr>
          <w:t xml:space="preserve"> Guidelines</w:t>
        </w:r>
      </w:hyperlink>
      <w:r>
        <w:rPr>
          <w:rFonts w:ascii="Franklin Gothic Book" w:hAnsi="Franklin Gothic Book"/>
          <w:noProof/>
          <w:lang w:eastAsia="en-AU"/>
        </w:rPr>
        <w:t xml:space="preserve"> for how to determine your organisation’s size or contact M&amp;G NSW via </w:t>
      </w:r>
      <w:r w:rsidRPr="00462B5B">
        <w:rPr>
          <w:rFonts w:ascii="Franklin Gothic Book" w:hAnsi="Franklin Gothic Book"/>
          <w:noProof/>
          <w:lang w:eastAsia="en-AU"/>
        </w:rPr>
        <w:t>imagine@mgnsw.org.au or 0412 425 047</w:t>
      </w:r>
      <w:r>
        <w:rPr>
          <w:rFonts w:ascii="Franklin Gothic Book" w:hAnsi="Franklin Gothic Book"/>
          <w:noProof/>
          <w:lang w:eastAsia="en-AU"/>
        </w:rPr>
        <w:t xml:space="preserve"> </w:t>
      </w:r>
    </w:p>
    <w:p w14:paraId="399C4074" w14:textId="77777777" w:rsidR="00556048" w:rsidRDefault="00556048" w:rsidP="00556048">
      <w:pPr>
        <w:spacing w:after="0"/>
        <w:rPr>
          <w:rFonts w:ascii="Franklin Gothic Book" w:hAnsi="Franklin Gothic Book"/>
          <w:noProof/>
          <w:lang w:eastAsia="en-AU"/>
        </w:rPr>
      </w:pPr>
    </w:p>
    <w:p w14:paraId="3A617C94" w14:textId="77777777" w:rsidR="00D07987" w:rsidRPr="00A83728" w:rsidRDefault="00D07987" w:rsidP="00A83728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val="en-AU" w:eastAsia="en-AU"/>
        </w:rPr>
        <w:t>Selection criteria</w:t>
      </w:r>
    </w:p>
    <w:p w14:paraId="48F51CD2" w14:textId="77777777" w:rsidR="00D07987" w:rsidRPr="007C3174" w:rsidRDefault="001A1B4B" w:rsidP="00191C52">
      <w:pPr>
        <w:numPr>
          <w:ilvl w:val="0"/>
          <w:numId w:val="2"/>
        </w:numPr>
        <w:spacing w:before="240" w:after="0" w:line="360" w:lineRule="auto"/>
        <w:ind w:left="357" w:hanging="357"/>
        <w:rPr>
          <w:rFonts w:ascii="Franklin Gothic Book" w:hAnsi="Franklin Gothic Book"/>
          <w:noProof/>
          <w:lang w:val="en-AU" w:eastAsia="en-AU"/>
        </w:rPr>
      </w:pPr>
      <w:r w:rsidRPr="007C3174">
        <w:rPr>
          <w:rFonts w:ascii="Franklin Gothic Book" w:hAnsi="Franklin Gothic Book"/>
          <w:noProof/>
          <w:lang w:val="en-AU" w:eastAsia="en-AU"/>
        </w:rPr>
        <w:t>Quality of the program’s aims and achievements</w:t>
      </w:r>
    </w:p>
    <w:p w14:paraId="7E5F8312" w14:textId="77777777" w:rsidR="00D07987" w:rsidRPr="007C3174" w:rsidRDefault="001A1B4B" w:rsidP="00DD0E0D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174">
        <w:rPr>
          <w:rFonts w:ascii="Franklin Gothic Book" w:hAnsi="Franklin Gothic Book"/>
          <w:noProof/>
          <w:lang w:val="en-AU" w:eastAsia="en-AU"/>
        </w:rPr>
        <w:t xml:space="preserve">Quality of evaluation processes and outcomes </w:t>
      </w:r>
    </w:p>
    <w:p w14:paraId="31344120" w14:textId="77777777" w:rsidR="00DD54D8" w:rsidRDefault="001A1B4B" w:rsidP="00A83728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7C3174">
        <w:rPr>
          <w:rFonts w:ascii="Franklin Gothic Book" w:hAnsi="Franklin Gothic Book"/>
          <w:noProof/>
          <w:lang w:val="en-AU" w:eastAsia="en-AU"/>
        </w:rPr>
        <w:t>Level of consultation with stakeholders</w:t>
      </w:r>
    </w:p>
    <w:p w14:paraId="3CB33E91" w14:textId="77777777" w:rsidR="004B59B5" w:rsidRDefault="00DD54D8" w:rsidP="00191C52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A44A36">
        <w:rPr>
          <w:rFonts w:ascii="Franklin Gothic Book" w:hAnsi="Franklin Gothic Book"/>
          <w:noProof/>
          <w:lang w:val="en-AU" w:eastAsia="en-AU"/>
        </w:rPr>
        <w:t>A well planned program that is clearly articulated</w:t>
      </w:r>
    </w:p>
    <w:p w14:paraId="437427A1" w14:textId="77777777" w:rsidR="00190A66" w:rsidRPr="006C6CE3" w:rsidRDefault="00190A66" w:rsidP="00191C52">
      <w:pPr>
        <w:numPr>
          <w:ilvl w:val="0"/>
          <w:numId w:val="2"/>
        </w:numPr>
        <w:spacing w:after="0" w:line="360" w:lineRule="auto"/>
        <w:rPr>
          <w:rFonts w:ascii="Franklin Gothic Book" w:hAnsi="Franklin Gothic Book"/>
          <w:noProof/>
          <w:lang w:val="en-AU" w:eastAsia="en-AU"/>
        </w:rPr>
        <w:sectPr w:rsidR="00190A66" w:rsidRPr="006C6CE3" w:rsidSect="00556048">
          <w:footerReference w:type="default" r:id="rId11"/>
          <w:footerReference w:type="first" r:id="rId12"/>
          <w:pgSz w:w="12240" w:h="15840" w:code="1"/>
          <w:pgMar w:top="709" w:right="964" w:bottom="567" w:left="964" w:header="284" w:footer="0" w:gutter="0"/>
          <w:cols w:space="720"/>
          <w:titlePg/>
          <w:docGrid w:linePitch="360"/>
        </w:sectPr>
      </w:pPr>
    </w:p>
    <w:p w14:paraId="5A2114FE" w14:textId="77777777" w:rsidR="001F3D89" w:rsidRPr="00BF127A" w:rsidRDefault="001F3D89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ation details</w:t>
      </w:r>
      <w:r w:rsidRPr="00536CFA">
        <w:rPr>
          <w:rFonts w:ascii="Franklin Gothic Demi" w:hAnsi="Franklin Gothic Demi"/>
          <w:noProof/>
          <w:sz w:val="32"/>
          <w:szCs w:val="24"/>
          <w:lang w:eastAsia="en-AU"/>
        </w:rPr>
        <w:t xml:space="preserve"> </w:t>
      </w:r>
    </w:p>
    <w:p w14:paraId="422F3561" w14:textId="77777777" w:rsidR="001F3D89" w:rsidRPr="001F54A6" w:rsidRDefault="001F3D89" w:rsidP="001F3D8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1F54A6"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 being nominated for the award: </w:t>
      </w:r>
    </w:p>
    <w:bookmarkStart w:id="2" w:name="Text7"/>
    <w:p w14:paraId="281FB3AA" w14:textId="77777777" w:rsidR="001F3D89" w:rsidRPr="00B76109" w:rsidRDefault="001F3D89" w:rsidP="001F3D8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2"/>
    </w:p>
    <w:p w14:paraId="633C4A09" w14:textId="77777777" w:rsidR="001F3D89" w:rsidRPr="00BF127A" w:rsidRDefault="001F3D89" w:rsidP="001F3D8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3" w:name="Text8"/>
    <w:p w14:paraId="1AF12DD6" w14:textId="77777777" w:rsidR="001F3D89" w:rsidRDefault="001F3D89" w:rsidP="001F3D8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  <w:bookmarkEnd w:id="3"/>
    </w:p>
    <w:p w14:paraId="31783A2B" w14:textId="77777777" w:rsidR="001F3D89" w:rsidRPr="00BF127A" w:rsidRDefault="001F3D89" w:rsidP="001F3D8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Dates of project:</w:t>
      </w:r>
    </w:p>
    <w:p w14:paraId="6C5C4BC6" w14:textId="77777777" w:rsidR="001F3D89" w:rsidRDefault="001F3D89" w:rsidP="001F3D89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14:paraId="2BD3E810" w14:textId="77777777" w:rsidR="001F3D89" w:rsidRPr="00064D52" w:rsidRDefault="001F3D89" w:rsidP="001F3D89">
      <w:pPr>
        <w:tabs>
          <w:tab w:val="left" w:pos="3544"/>
        </w:tabs>
        <w:spacing w:after="28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14:paraId="7B7A6E79" w14:textId="77777777" w:rsidR="001F3D89" w:rsidRPr="009A778B" w:rsidRDefault="001F3D89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14:paraId="22ED0ECC" w14:textId="77777777" w:rsidR="001F3D89" w:rsidRPr="00BF127A" w:rsidRDefault="001F3D89" w:rsidP="001F3D89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 (if different from above)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7B5D5EE1" w14:textId="77777777" w:rsidR="001F3D89" w:rsidRPr="00BF127A" w:rsidRDefault="001F3D89" w:rsidP="001F3D89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480DD579" w14:textId="77777777" w:rsidR="001F3D89" w:rsidRPr="00BF127A" w:rsidRDefault="001F3D89" w:rsidP="001F3D8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14:paraId="55C366FC" w14:textId="77777777" w:rsidR="00176603" w:rsidRDefault="00176603" w:rsidP="001F3D89">
      <w:pPr>
        <w:tabs>
          <w:tab w:val="left" w:pos="3544"/>
          <w:tab w:val="left" w:pos="5400"/>
          <w:tab w:val="left" w:pos="6930"/>
        </w:tabs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Traditional place name (if known)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4452BE31" w14:textId="77777777" w:rsidR="001F3D89" w:rsidRPr="00BF127A" w:rsidRDefault="001F3D89" w:rsidP="001F3D8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3557462D" w14:textId="77777777" w:rsidR="001F3D89" w:rsidRPr="00BF127A" w:rsidRDefault="001F3D89" w:rsidP="001F3D8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702C0728" w14:textId="4BD9FB3F" w:rsidR="001F3D89" w:rsidRPr="00BF127A" w:rsidRDefault="001F3D89" w:rsidP="001F3D8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</w:t>
      </w:r>
      <w:r w:rsidR="00556048">
        <w:rPr>
          <w:rFonts w:ascii="Franklin Gothic Demi" w:hAnsi="Franklin Gothic Demi"/>
          <w:noProof/>
          <w:sz w:val="24"/>
          <w:szCs w:val="24"/>
          <w:lang w:eastAsia="en-AU"/>
        </w:rPr>
        <w:t xml:space="preserve"> (if different to above)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641B8F6D" w14:textId="77777777" w:rsidR="001F3D89" w:rsidRPr="00BF127A" w:rsidRDefault="001F3D89" w:rsidP="001F3D89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105A3938" w14:textId="77777777" w:rsidR="001F3D89" w:rsidRPr="00BF127A" w:rsidRDefault="001F3D89" w:rsidP="001F3D8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Number of f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ull time paid staff equivalent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14:paraId="7051CD0B" w14:textId="77777777" w:rsidR="001F3D89" w:rsidRPr="00BF127A" w:rsidRDefault="001F3D89" w:rsidP="001F3D89">
      <w:pPr>
        <w:tabs>
          <w:tab w:val="left" w:pos="3544"/>
          <w:tab w:val="left" w:pos="5954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umber of volunteers that worked on this project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0D340594" w14:textId="77777777" w:rsidR="001F3D89" w:rsidRDefault="001F3D89" w:rsidP="001F3D8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roject budget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  <w:t>Project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 visitation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(if applicable)</w:t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1FC6A581" w14:textId="77777777" w:rsidR="001F3D89" w:rsidRDefault="001F3D89" w:rsidP="001F3D89">
      <w:pPr>
        <w:spacing w:after="280"/>
        <w:rPr>
          <w:rFonts w:ascii="Franklin Gothic Book" w:hAnsi="Franklin Gothic Book"/>
          <w:noProof/>
          <w:sz w:val="24"/>
          <w:szCs w:val="24"/>
          <w:lang w:eastAsia="en-AU"/>
        </w:rPr>
      </w:pPr>
    </w:p>
    <w:p w14:paraId="22C81C2F" w14:textId="77777777" w:rsidR="00AB6FED" w:rsidRDefault="00AB6FED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71EDF423" w14:textId="77777777" w:rsidR="00AB6FED" w:rsidRDefault="00AB6FED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50BBE457" w14:textId="77777777" w:rsidR="00AB6FED" w:rsidRDefault="00AB6FED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5333C0BC" w14:textId="77777777" w:rsidR="00AB6FED" w:rsidRDefault="00AB6FED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32"/>
          <w:szCs w:val="24"/>
          <w:lang w:eastAsia="en-AU"/>
        </w:rPr>
      </w:pPr>
    </w:p>
    <w:p w14:paraId="0375D20E" w14:textId="77777777" w:rsidR="001F3D89" w:rsidRPr="00A92034" w:rsidRDefault="001F3D89" w:rsidP="001F3D89">
      <w:pPr>
        <w:pBdr>
          <w:bottom w:val="single" w:sz="4" w:space="1" w:color="auto"/>
        </w:pBdr>
        <w:rPr>
          <w:rFonts w:ascii="Franklin Gothic Book" w:hAnsi="Franklin Gothic Book"/>
          <w:noProof/>
          <w:lang w:eastAsia="en-AU"/>
        </w:rPr>
      </w:pPr>
      <w:r w:rsidRPr="001F54A6">
        <w:rPr>
          <w:rFonts w:ascii="Franklin Gothic Demi" w:hAnsi="Franklin Gothic Demi"/>
          <w:noProof/>
          <w:sz w:val="32"/>
          <w:szCs w:val="24"/>
          <w:lang w:eastAsia="en-AU"/>
        </w:rPr>
        <w:t>Project details</w:t>
      </w:r>
    </w:p>
    <w:p w14:paraId="5A0809D3" w14:textId="77777777" w:rsidR="001F3D89" w:rsidRPr="00997DC2" w:rsidRDefault="001F3D89" w:rsidP="001F3D89">
      <w:pPr>
        <w:tabs>
          <w:tab w:val="left" w:pos="2700"/>
          <w:tab w:val="left" w:pos="5400"/>
          <w:tab w:val="left" w:pos="6930"/>
        </w:tabs>
        <w:spacing w:before="240"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>Pro</w:t>
      </w:r>
      <w:r w:rsidR="00053EB4">
        <w:rPr>
          <w:rFonts w:ascii="Franklin Gothic Demi" w:hAnsi="Franklin Gothic Demi"/>
          <w:noProof/>
          <w:sz w:val="24"/>
          <w:szCs w:val="24"/>
          <w:lang w:eastAsia="en-AU"/>
        </w:rPr>
        <w:t>vide a short description of the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organisation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1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14:paraId="016DB9F9" w14:textId="77777777" w:rsidR="001F3D89" w:rsidRPr="006175EC" w:rsidRDefault="00053EB4" w:rsidP="001F3D8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You may wish to include the</w:t>
      </w:r>
      <w:r w:rsidR="001F3D89" w:rsidRPr="00EA0A56">
        <w:rPr>
          <w:rFonts w:ascii="Franklin Gothic Book" w:hAnsi="Franklin Gothic Book"/>
          <w:noProof/>
          <w:lang w:eastAsia="en-AU"/>
        </w:rPr>
        <w:t xml:space="preserve"> </w:t>
      </w:r>
      <w:r w:rsidR="001F3D89" w:rsidRPr="00A42126">
        <w:rPr>
          <w:rFonts w:ascii="Franklin Gothic Book" w:hAnsi="Franklin Gothic Book"/>
          <w:noProof/>
          <w:lang w:eastAsia="en-AU"/>
        </w:rPr>
        <w:t xml:space="preserve">organisation’s </w:t>
      </w:r>
      <w:r w:rsidR="001F3D89" w:rsidRPr="006175EC">
        <w:rPr>
          <w:rFonts w:ascii="Franklin Gothic Book" w:hAnsi="Franklin Gothic Book"/>
          <w:noProof/>
          <w:lang w:eastAsia="en-AU"/>
        </w:rPr>
        <w:t>mission statement/vision</w:t>
      </w:r>
    </w:p>
    <w:p w14:paraId="69844285" w14:textId="77777777" w:rsidR="001F3D89" w:rsidRPr="00E44A5F" w:rsidRDefault="00D53375" w:rsidP="001F3D8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4"/>
    </w:p>
    <w:p w14:paraId="11F8E9F2" w14:textId="77777777" w:rsidR="001F3D89" w:rsidRPr="00E44A5F" w:rsidRDefault="001F3D89" w:rsidP="001F3D8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</w:p>
    <w:p w14:paraId="1533B0FF" w14:textId="77777777" w:rsidR="001F3D89" w:rsidRDefault="001F3D89" w:rsidP="001F3D8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7B19F66F" w14:textId="77777777" w:rsidR="001F3D89" w:rsidRDefault="001F3D89" w:rsidP="001F3D8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vide an outline of the project</w:t>
      </w:r>
      <w:r w:rsidRPr="00B00B0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(max.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50</w:t>
      </w:r>
      <w:r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words)</w:t>
      </w:r>
    </w:p>
    <w:p w14:paraId="2E0FEB53" w14:textId="77777777" w:rsidR="001F3D89" w:rsidRDefault="001F3D89" w:rsidP="001F3D8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2E27E0">
        <w:rPr>
          <w:rFonts w:ascii="Franklin Gothic Book" w:hAnsi="Franklin Gothic Book"/>
          <w:noProof/>
          <w:lang w:eastAsia="en-AU"/>
        </w:rPr>
        <w:t>This summary should give a clear</w:t>
      </w:r>
      <w:r>
        <w:rPr>
          <w:rFonts w:ascii="Franklin Gothic Book" w:hAnsi="Franklin Gothic Book"/>
          <w:noProof/>
          <w:lang w:eastAsia="en-AU"/>
        </w:rPr>
        <w:t>,</w:t>
      </w:r>
      <w:r w:rsidRPr="002E27E0">
        <w:rPr>
          <w:rFonts w:ascii="Franklin Gothic Book" w:hAnsi="Franklin Gothic Book"/>
          <w:noProof/>
          <w:lang w:eastAsia="en-AU"/>
        </w:rPr>
        <w:t xml:space="preserve"> concise </w:t>
      </w:r>
      <w:r>
        <w:rPr>
          <w:rFonts w:ascii="Franklin Gothic Book" w:hAnsi="Franklin Gothic Book"/>
          <w:noProof/>
          <w:lang w:eastAsia="en-AU"/>
        </w:rPr>
        <w:t>overview</w:t>
      </w:r>
      <w:r w:rsidRPr="002E27E0">
        <w:rPr>
          <w:rFonts w:ascii="Franklin Gothic Book" w:hAnsi="Franklin Gothic Book"/>
          <w:noProof/>
          <w:lang w:eastAsia="en-AU"/>
        </w:rPr>
        <w:t xml:space="preserve"> of the </w:t>
      </w:r>
      <w:r>
        <w:rPr>
          <w:rFonts w:ascii="Franklin Gothic Book" w:hAnsi="Franklin Gothic Book"/>
          <w:noProof/>
          <w:lang w:eastAsia="en-AU"/>
        </w:rPr>
        <w:t>project.</w:t>
      </w:r>
    </w:p>
    <w:p w14:paraId="33C39151" w14:textId="77777777" w:rsidR="001F3D89" w:rsidRPr="00E44A5F" w:rsidRDefault="00D53375" w:rsidP="001F3D89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14:paraId="70AA92CF" w14:textId="77777777" w:rsidR="001F3D89" w:rsidRPr="002E27E0" w:rsidRDefault="001F3D89" w:rsidP="001F3D8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lang w:eastAsia="en-AU"/>
        </w:rPr>
      </w:pPr>
    </w:p>
    <w:p w14:paraId="5ACF0CDA" w14:textId="77777777" w:rsidR="001F3D89" w:rsidRDefault="001F3D89" w:rsidP="001F3D89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14:paraId="542CF890" w14:textId="77777777" w:rsidR="00217219" w:rsidRDefault="00217219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5C487F55" w14:textId="77777777" w:rsidR="00217219" w:rsidRPr="00191C52" w:rsidRDefault="00217219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6449C39B" w14:textId="77777777" w:rsidR="00FC07E7" w:rsidRDefault="00C31E57" w:rsidP="006165B1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Describe</w:t>
      </w:r>
      <w:r w:rsidR="001A1B4B"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the program</w:t>
      </w:r>
      <w:r>
        <w:rPr>
          <w:rFonts w:ascii="Franklin Gothic Demi" w:hAnsi="Franklin Gothic Demi"/>
          <w:noProof/>
          <w:sz w:val="24"/>
          <w:szCs w:val="24"/>
          <w:lang w:val="en-AU" w:eastAsia="en-AU"/>
        </w:rPr>
        <w:t>, including why it should win an award</w:t>
      </w:r>
      <w:r w:rsidR="003909D9" w:rsidRPr="009F25B5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3909D9"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DD54D8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="001A1B4B"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DD54D8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="001A1B4B"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>
        <w:rPr>
          <w:rFonts w:ascii="Franklin Gothic Book" w:hAnsi="Franklin Gothic Book"/>
          <w:noProof/>
          <w:sz w:val="20"/>
          <w:szCs w:val="24"/>
          <w:lang w:val="en-AU" w:eastAsia="en-AU"/>
        </w:rPr>
        <w:t>2</w:t>
      </w:r>
      <w:r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00 </w:t>
      </w:r>
      <w:r w:rsidR="00FC07E7" w:rsidRPr="009F25B5">
        <w:rPr>
          <w:rFonts w:ascii="Franklin Gothic Book" w:hAnsi="Franklin Gothic Book"/>
          <w:noProof/>
          <w:sz w:val="20"/>
          <w:szCs w:val="24"/>
          <w:lang w:val="en-AU" w:eastAsia="en-AU"/>
        </w:rPr>
        <w:t>words)</w:t>
      </w:r>
    </w:p>
    <w:p w14:paraId="7CE20871" w14:textId="795263F8" w:rsidR="00C31E57" w:rsidRPr="00191C52" w:rsidRDefault="00C31E57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 w:rsidRPr="00191C52">
        <w:rPr>
          <w:rFonts w:ascii="Franklin Gothic Book" w:hAnsi="Franklin Gothic Book"/>
          <w:noProof/>
          <w:lang w:val="en-AU" w:eastAsia="en-AU"/>
        </w:rPr>
        <w:t>This description may be edited and used in promotional material</w:t>
      </w:r>
      <w:r w:rsidR="00FF719F">
        <w:rPr>
          <w:rFonts w:ascii="Franklin Gothic Book" w:hAnsi="Franklin Gothic Book"/>
          <w:noProof/>
          <w:lang w:val="en-AU" w:eastAsia="en-AU"/>
        </w:rPr>
        <w:t xml:space="preserve">. Please refer to the </w:t>
      </w:r>
      <w:hyperlink r:id="rId13" w:history="1">
        <w:r w:rsidR="00FF719F" w:rsidRPr="00FF719F">
          <w:rPr>
            <w:rStyle w:val="Hyperlink"/>
            <w:rFonts w:ascii="Franklin Gothic Book" w:hAnsi="Franklin Gothic Book"/>
            <w:noProof/>
            <w:lang w:val="en-AU" w:eastAsia="en-AU"/>
          </w:rPr>
          <w:t>M&amp;G NSW website</w:t>
        </w:r>
      </w:hyperlink>
      <w:r w:rsidR="00FF719F">
        <w:rPr>
          <w:rFonts w:ascii="Franklin Gothic Book" w:hAnsi="Franklin Gothic Book"/>
          <w:noProof/>
          <w:lang w:val="en-AU" w:eastAsia="en-AU"/>
        </w:rPr>
        <w:t xml:space="preserve"> to read </w:t>
      </w:r>
      <w:r w:rsidR="00271ECE">
        <w:rPr>
          <w:rFonts w:ascii="Franklin Gothic Book" w:hAnsi="Franklin Gothic Book"/>
          <w:noProof/>
          <w:lang w:val="en-AU" w:eastAsia="en-AU"/>
        </w:rPr>
        <w:t xml:space="preserve">the </w:t>
      </w:r>
      <w:r w:rsidR="00FF719F">
        <w:rPr>
          <w:rFonts w:ascii="Franklin Gothic Book" w:hAnsi="Franklin Gothic Book"/>
          <w:noProof/>
          <w:lang w:val="en-AU" w:eastAsia="en-AU"/>
        </w:rPr>
        <w:t>program descriptions</w:t>
      </w:r>
      <w:r w:rsidR="00271ECE">
        <w:rPr>
          <w:rFonts w:ascii="Franklin Gothic Book" w:hAnsi="Franklin Gothic Book"/>
          <w:noProof/>
          <w:lang w:val="en-AU" w:eastAsia="en-AU"/>
        </w:rPr>
        <w:t xml:space="preserve"> of previous award winners</w:t>
      </w:r>
      <w:r w:rsidR="00FF719F">
        <w:rPr>
          <w:rFonts w:ascii="Franklin Gothic Book" w:hAnsi="Franklin Gothic Book"/>
          <w:noProof/>
          <w:lang w:val="en-AU" w:eastAsia="en-AU"/>
        </w:rPr>
        <w:t>.</w:t>
      </w:r>
    </w:p>
    <w:p w14:paraId="066ACFEA" w14:textId="77777777" w:rsidR="00D07987" w:rsidRPr="00191C52" w:rsidRDefault="00D53375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14:paraId="4AB6F709" w14:textId="77777777" w:rsidR="00DD0E0D" w:rsidRPr="00191C52" w:rsidRDefault="00DD0E0D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682FE27E" w14:textId="77777777" w:rsidR="00C31E57" w:rsidRPr="00191C52" w:rsidRDefault="00C31E57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1010EDE4" w14:textId="77777777" w:rsidR="004B0D1D" w:rsidRPr="00191C52" w:rsidRDefault="004B0D1D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74830FCD" w14:textId="77777777" w:rsidR="004B0D1D" w:rsidRPr="00191C52" w:rsidRDefault="004B0D1D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630232B7" w14:textId="77777777" w:rsidR="004B0D1D" w:rsidRDefault="004B0D1D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66609170" w14:textId="77777777" w:rsidR="00E22298" w:rsidRDefault="00E22298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21B8524D" w14:textId="77777777" w:rsidR="00E22298" w:rsidRDefault="00E22298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373A1AEE" w14:textId="77777777" w:rsidR="00F50346" w:rsidRPr="00191C52" w:rsidRDefault="00F50346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4B27F6D3" w14:textId="77777777" w:rsidR="001A1B4B" w:rsidRPr="004E2A72" w:rsidRDefault="001A1B4B" w:rsidP="001A1B4B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val="en-AU" w:eastAsia="en-AU"/>
        </w:rPr>
      </w:pPr>
      <w:r w:rsidRPr="004E2A72">
        <w:rPr>
          <w:rFonts w:ascii="Franklin Gothic Demi" w:hAnsi="Franklin Gothic Demi"/>
          <w:noProof/>
          <w:sz w:val="24"/>
          <w:szCs w:val="24"/>
          <w:lang w:val="en-AU" w:eastAsia="en-AU"/>
        </w:rPr>
        <w:t>Who was the intended audience and what were the aims</w:t>
      </w:r>
      <w:r w:rsidR="00053EB4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9949CD">
        <w:rPr>
          <w:rFonts w:ascii="Franklin Gothic Demi" w:hAnsi="Franklin Gothic Demi"/>
          <w:noProof/>
          <w:sz w:val="24"/>
          <w:szCs w:val="24"/>
          <w:lang w:val="en-AU" w:eastAsia="en-AU"/>
        </w:rPr>
        <w:t>of the project</w:t>
      </w:r>
      <w:r w:rsidRPr="004E2A72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? </w:t>
      </w:r>
      <w:r w:rsidR="003909D9"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DD54D8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DD54D8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100 words)</w:t>
      </w:r>
    </w:p>
    <w:p w14:paraId="5734D8BD" w14:textId="77777777" w:rsidR="001A1B4B" w:rsidRPr="00191C52" w:rsidRDefault="00D53375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14:paraId="216BAD91" w14:textId="77777777" w:rsidR="00DD0E0D" w:rsidRPr="00191C52" w:rsidRDefault="00DD0E0D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3AEE6486" w14:textId="77777777" w:rsidR="00C31E57" w:rsidRPr="00191C52" w:rsidRDefault="00C31E57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66934224" w14:textId="77777777" w:rsidR="00FF719F" w:rsidRDefault="00FF719F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3A5D5AA3" w14:textId="77777777" w:rsidR="00E22298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2A6AE6D9" w14:textId="77777777" w:rsidR="00AB6FED" w:rsidRDefault="00AB6FED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6226DF2F" w14:textId="77777777" w:rsidR="00E22298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084CEB70" w14:textId="77777777" w:rsidR="00E22298" w:rsidRPr="00191C52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09F0E79B" w14:textId="77777777" w:rsidR="00FC07E7" w:rsidRPr="004E2A72" w:rsidRDefault="001A1B4B" w:rsidP="00191C52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val="en-AU" w:eastAsia="en-AU"/>
        </w:rPr>
      </w:pPr>
      <w:r w:rsidRPr="004E2A72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How successful </w:t>
      </w:r>
      <w:r w:rsidR="00053EB4">
        <w:rPr>
          <w:rFonts w:ascii="Franklin Gothic Demi" w:hAnsi="Franklin Gothic Demi"/>
          <w:noProof/>
          <w:sz w:val="24"/>
          <w:szCs w:val="24"/>
          <w:lang w:val="en-AU" w:eastAsia="en-AU"/>
        </w:rPr>
        <w:t>was the project</w:t>
      </w:r>
      <w:r w:rsidRPr="004E2A72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in </w:t>
      </w:r>
      <w:r w:rsidR="009949CD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achieving </w:t>
      </w:r>
      <w:r w:rsidR="00053EB4">
        <w:rPr>
          <w:rFonts w:ascii="Franklin Gothic Demi" w:hAnsi="Franklin Gothic Demi"/>
          <w:noProof/>
          <w:sz w:val="24"/>
          <w:szCs w:val="24"/>
          <w:lang w:val="en-AU" w:eastAsia="en-AU"/>
        </w:rPr>
        <w:t>its</w:t>
      </w:r>
      <w:r w:rsidR="009949CD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targets</w:t>
      </w:r>
      <w:r w:rsidRPr="004E2A72">
        <w:rPr>
          <w:rFonts w:ascii="Franklin Gothic Demi" w:hAnsi="Franklin Gothic Demi"/>
          <w:noProof/>
          <w:sz w:val="24"/>
          <w:szCs w:val="24"/>
          <w:lang w:val="en-AU" w:eastAsia="en-AU"/>
        </w:rPr>
        <w:t>?</w:t>
      </w:r>
      <w:r w:rsidR="00FC07E7" w:rsidRPr="004E2A72">
        <w:rPr>
          <w:rFonts w:ascii="Franklin Gothic Demi" w:hAnsi="Franklin Gothic Demi"/>
          <w:noProof/>
          <w:sz w:val="24"/>
          <w:szCs w:val="24"/>
          <w:lang w:val="en-AU" w:eastAsia="en-AU"/>
        </w:rPr>
        <w:t xml:space="preserve"> </w:t>
      </w:r>
      <w:r w:rsidR="003909D9"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>(</w:t>
      </w:r>
      <w:r w:rsidR="00DD54D8">
        <w:rPr>
          <w:rFonts w:ascii="Franklin Gothic Book" w:hAnsi="Franklin Gothic Book"/>
          <w:noProof/>
          <w:sz w:val="20"/>
          <w:szCs w:val="24"/>
          <w:lang w:val="en-AU" w:eastAsia="en-AU"/>
        </w:rPr>
        <w:t>m</w:t>
      </w:r>
      <w:r w:rsidR="00FC07E7"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>ax</w:t>
      </w:r>
      <w:r w:rsidR="00DD54D8">
        <w:rPr>
          <w:rFonts w:ascii="Franklin Gothic Book" w:hAnsi="Franklin Gothic Book"/>
          <w:noProof/>
          <w:sz w:val="20"/>
          <w:szCs w:val="24"/>
          <w:lang w:val="en-AU" w:eastAsia="en-AU"/>
        </w:rPr>
        <w:t>.</w:t>
      </w:r>
      <w:r w:rsidR="00FC07E7"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 </w:t>
      </w:r>
      <w:r w:rsidR="00BA656E">
        <w:rPr>
          <w:rFonts w:ascii="Franklin Gothic Book" w:hAnsi="Franklin Gothic Book"/>
          <w:noProof/>
          <w:sz w:val="20"/>
          <w:szCs w:val="24"/>
          <w:lang w:val="en-AU" w:eastAsia="en-AU"/>
        </w:rPr>
        <w:t>2</w:t>
      </w:r>
      <w:r w:rsidR="00F50346"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 xml:space="preserve">00 </w:t>
      </w:r>
      <w:r w:rsidR="00FC07E7" w:rsidRPr="004E2A72">
        <w:rPr>
          <w:rFonts w:ascii="Franklin Gothic Book" w:hAnsi="Franklin Gothic Book"/>
          <w:noProof/>
          <w:sz w:val="20"/>
          <w:szCs w:val="24"/>
          <w:lang w:val="en-AU" w:eastAsia="en-AU"/>
        </w:rPr>
        <w:t>words)</w:t>
      </w:r>
    </w:p>
    <w:p w14:paraId="79F1D675" w14:textId="77777777" w:rsidR="00FC07E7" w:rsidRPr="004E2A72" w:rsidRDefault="001A1B4B" w:rsidP="00FC07E7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val="en-AU" w:eastAsia="en-AU"/>
        </w:rPr>
      </w:pPr>
      <w:r w:rsidRPr="004E2A72">
        <w:rPr>
          <w:rFonts w:ascii="Franklin Gothic Book" w:hAnsi="Franklin Gothic Book"/>
          <w:noProof/>
          <w:lang w:val="en-AU" w:eastAsia="en-AU"/>
        </w:rPr>
        <w:t>Be qualitative and quantitative in your analysis</w:t>
      </w:r>
    </w:p>
    <w:p w14:paraId="4DBD4CB3" w14:textId="77777777" w:rsidR="00FC07E7" w:rsidRPr="00191C52" w:rsidRDefault="00D53375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val="en-AU" w:eastAsia="en-AU"/>
        </w:rPr>
        <w:instrText xml:space="preserve"> FORMTEXT </w:instrText>
      </w:r>
      <w:r>
        <w:rPr>
          <w:rFonts w:ascii="Franklin Gothic Book" w:hAnsi="Franklin Gothic Book"/>
          <w:noProof/>
          <w:lang w:val="en-AU" w:eastAsia="en-AU"/>
        </w:rPr>
      </w:r>
      <w:r>
        <w:rPr>
          <w:rFonts w:ascii="Franklin Gothic Book" w:hAnsi="Franklin Gothic Book"/>
          <w:noProof/>
          <w:lang w:val="en-AU" w:eastAsia="en-AU"/>
        </w:rPr>
        <w:fldChar w:fldCharType="separate"/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t> </w:t>
      </w:r>
      <w:r>
        <w:rPr>
          <w:rFonts w:ascii="Franklin Gothic Book" w:hAnsi="Franklin Gothic Book"/>
          <w:noProof/>
          <w:lang w:val="en-AU" w:eastAsia="en-AU"/>
        </w:rPr>
        <w:fldChar w:fldCharType="end"/>
      </w:r>
    </w:p>
    <w:p w14:paraId="72345527" w14:textId="77777777" w:rsidR="00DD0E0D" w:rsidRPr="00191C52" w:rsidRDefault="00DD0E0D" w:rsidP="00191C52">
      <w:pPr>
        <w:spacing w:after="0" w:line="240" w:lineRule="auto"/>
        <w:rPr>
          <w:rFonts w:ascii="Franklin Gothic Book" w:hAnsi="Franklin Gothic Book"/>
          <w:noProof/>
          <w:lang w:val="en-AU" w:eastAsia="en-AU"/>
        </w:rPr>
      </w:pPr>
    </w:p>
    <w:p w14:paraId="5CB3A91C" w14:textId="77777777" w:rsidR="00C31E57" w:rsidRPr="00191C52" w:rsidRDefault="00C31E57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736B7F65" w14:textId="77777777" w:rsidR="00FF719F" w:rsidRDefault="00FF719F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7E0338ED" w14:textId="77777777" w:rsidR="00E22298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5CABEA63" w14:textId="77777777" w:rsidR="00E22298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4A4BAF68" w14:textId="77777777" w:rsidR="00E22298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549501A5" w14:textId="77777777" w:rsidR="00E22298" w:rsidRDefault="00E22298" w:rsidP="00191C52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lang w:val="en-AU" w:eastAsia="en-AU"/>
        </w:rPr>
      </w:pPr>
    </w:p>
    <w:p w14:paraId="736D011D" w14:textId="77777777" w:rsidR="001F3D89" w:rsidRPr="001F3D89" w:rsidRDefault="00FC07E7" w:rsidP="001F3D89">
      <w:pPr>
        <w:pBdr>
          <w:bottom w:val="single" w:sz="4" w:space="1" w:color="auto"/>
        </w:pBdr>
        <w:rPr>
          <w:rFonts w:ascii="Franklin Gothic Book" w:hAnsi="Franklin Gothic Book"/>
          <w:noProof/>
          <w:sz w:val="24"/>
          <w:szCs w:val="24"/>
          <w:lang w:val="en-AU" w:eastAsia="en-AU"/>
        </w:rPr>
      </w:pPr>
      <w:r>
        <w:rPr>
          <w:rFonts w:ascii="Franklin Gothic Book" w:hAnsi="Franklin Gothic Book"/>
          <w:noProof/>
          <w:sz w:val="24"/>
          <w:szCs w:val="24"/>
          <w:lang w:val="en-AU" w:eastAsia="en-AU"/>
        </w:rPr>
        <w:br w:type="page"/>
      </w:r>
      <w:r w:rsidR="001F3D89"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Support material</w:t>
      </w:r>
    </w:p>
    <w:p w14:paraId="37D09E23" w14:textId="77777777" w:rsidR="001F3D89" w:rsidRPr="00DD0E0D" w:rsidRDefault="001F3D89" w:rsidP="001F3D89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14:paraId="594F6E12" w14:textId="77777777" w:rsidR="001F3D89" w:rsidRPr="007C6FEC" w:rsidRDefault="001F3D89" w:rsidP="001F3D89">
      <w:pPr>
        <w:numPr>
          <w:ilvl w:val="0"/>
          <w:numId w:val="6"/>
        </w:numPr>
        <w:spacing w:after="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 xml:space="preserve">Up to </w:t>
      </w:r>
      <w:r w:rsidR="00BA656E">
        <w:rPr>
          <w:rFonts w:ascii="Franklin Gothic Book" w:hAnsi="Franklin Gothic Book"/>
          <w:noProof/>
          <w:lang w:eastAsia="en-AU"/>
        </w:rPr>
        <w:t>THRE</w:t>
      </w:r>
      <w:r w:rsidR="009C2289">
        <w:rPr>
          <w:rFonts w:ascii="Franklin Gothic Book" w:hAnsi="Franklin Gothic Book"/>
          <w:noProof/>
          <w:lang w:eastAsia="en-AU"/>
        </w:rPr>
        <w:t xml:space="preserve">E </w:t>
      </w:r>
      <w:r w:rsidRPr="007C6FEC">
        <w:rPr>
          <w:rFonts w:ascii="Franklin Gothic Book" w:hAnsi="Franklin Gothic Book"/>
          <w:noProof/>
          <w:lang w:eastAsia="en-AU"/>
        </w:rPr>
        <w:t xml:space="preserve">pages (maximum) of documentation which supports the nomination </w:t>
      </w:r>
    </w:p>
    <w:p w14:paraId="573E7BB5" w14:textId="77777777" w:rsidR="001F3D89" w:rsidRPr="007C6FEC" w:rsidRDefault="001F3D89" w:rsidP="001F3D89">
      <w:pPr>
        <w:spacing w:after="0"/>
        <w:ind w:firstLine="360"/>
        <w:rPr>
          <w:rFonts w:ascii="Franklin Gothic Book" w:hAnsi="Franklin Gothic Book"/>
          <w:noProof/>
          <w:lang w:eastAsia="en-AU"/>
        </w:rPr>
      </w:pPr>
      <w:r w:rsidRPr="007C6FEC">
        <w:rPr>
          <w:rFonts w:ascii="Franklin Gothic Book" w:hAnsi="Franklin Gothic Book"/>
          <w:noProof/>
          <w:lang w:eastAsia="en-AU"/>
        </w:rPr>
        <w:t>(this can include images, suggested file formats are word doc, pdf or powerpoint)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1F3D89" w:rsidRPr="009A778B" w14:paraId="3CACAD73" w14:textId="77777777" w:rsidTr="00D0727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06C" w14:textId="77777777" w:rsidR="001F3D89" w:rsidRPr="009A778B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File No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B7C4" w14:textId="77777777" w:rsidR="001F3D89" w:rsidRPr="009A778B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aterial details (i.e. image details, name of document)</w:t>
            </w:r>
          </w:p>
        </w:tc>
      </w:tr>
      <w:tr w:rsidR="001F3D89" w14:paraId="390AC5F9" w14:textId="77777777" w:rsidTr="00D0727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E70C" w14:textId="77777777" w:rsidR="001F3D89" w:rsidRPr="009A778B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A222" w14:textId="77777777" w:rsidR="001F3D89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1F3D89" w14:paraId="698E7FE0" w14:textId="77777777" w:rsidTr="00D0727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B034" w14:textId="77777777" w:rsidR="001F3D89" w:rsidRPr="009A778B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76C" w14:textId="77777777" w:rsidR="001F3D89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1F3D89" w14:paraId="441C1C9E" w14:textId="77777777" w:rsidTr="00D0727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5D2" w14:textId="77777777" w:rsidR="001F3D89" w:rsidRPr="009A778B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1CEA" w14:textId="77777777" w:rsidR="001F3D89" w:rsidRDefault="001F3D89" w:rsidP="00D07279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14:paraId="0582AA8D" w14:textId="77777777" w:rsidR="001F3D89" w:rsidRDefault="001F3D89" w:rsidP="001F3D89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14:paraId="00D58BD7" w14:textId="77777777" w:rsidR="001F3D89" w:rsidRPr="00C33543" w:rsidRDefault="001F3D89" w:rsidP="001F3D89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Demi" w:hAnsi="Franklin Gothic Demi"/>
          <w:noProof/>
          <w:lang w:eastAsia="en-AU"/>
        </w:rPr>
      </w:pPr>
      <w:r w:rsidRPr="00C33543">
        <w:rPr>
          <w:rFonts w:ascii="Franklin Gothic Demi" w:hAnsi="Franklin Gothic Demi"/>
          <w:noProof/>
          <w:lang w:eastAsia="en-AU"/>
        </w:rPr>
        <w:t>AND</w:t>
      </w:r>
    </w:p>
    <w:p w14:paraId="1B625574" w14:textId="77777777" w:rsidR="001F3D89" w:rsidRPr="00C33543" w:rsidRDefault="001F3D89" w:rsidP="00C33543">
      <w:pPr>
        <w:pStyle w:val="ListParagraph"/>
        <w:numPr>
          <w:ilvl w:val="0"/>
          <w:numId w:val="6"/>
        </w:numPr>
        <w:spacing w:after="280"/>
        <w:rPr>
          <w:rFonts w:ascii="Franklin Gothic Book" w:hAnsi="Franklin Gothic Book" w:cs="Arial"/>
          <w:noProof/>
          <w:lang w:eastAsia="en-AU"/>
        </w:rPr>
      </w:pPr>
      <w:r w:rsidRPr="00C33543">
        <w:rPr>
          <w:rFonts w:ascii="Franklin Gothic Book" w:hAnsi="Franklin Gothic Book"/>
          <w:noProof/>
          <w:lang w:eastAsia="en-AU"/>
        </w:rPr>
        <w:t xml:space="preserve">TWO high quality images of the nominated program (300 dpi jpegs max. 2MB each). </w:t>
      </w:r>
      <w:r w:rsidRPr="00C33543">
        <w:rPr>
          <w:rFonts w:ascii="Franklin Gothic Book" w:hAnsi="Franklin Gothic Book" w:cs="Arial"/>
          <w:noProof/>
          <w:lang w:eastAsia="en-AU"/>
        </w:rPr>
        <w:t>These images will be used in online and printed promotional material and at the awards presentation.</w:t>
      </w:r>
      <w:r w:rsidR="00BA656E" w:rsidRPr="00C33543">
        <w:rPr>
          <w:rFonts w:ascii="Franklin Gothic Book" w:hAnsi="Franklin Gothic Book" w:cs="Arial"/>
          <w:noProof/>
          <w:lang w:eastAsia="en-AU"/>
        </w:rPr>
        <w:t xml:space="preserve"> Please note that these </w:t>
      </w:r>
      <w:r w:rsidR="00380B94" w:rsidRPr="00C33543">
        <w:rPr>
          <w:rFonts w:ascii="Franklin Gothic Book" w:hAnsi="Franklin Gothic Book" w:cs="Arial"/>
          <w:noProof/>
          <w:lang w:eastAsia="en-AU"/>
        </w:rPr>
        <w:t>image credits will be used in promotional material.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0576D5" w:rsidRPr="009A778B" w14:paraId="7BBA8589" w14:textId="77777777" w:rsidTr="00C4190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0C46" w14:textId="77777777" w:rsidR="000576D5" w:rsidRPr="009A778B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332" w14:textId="77777777" w:rsidR="000576D5" w:rsidRPr="009A778B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9B7A" w14:textId="77777777" w:rsidR="000576D5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credit for promotional use</w:t>
            </w:r>
          </w:p>
        </w:tc>
      </w:tr>
      <w:tr w:rsidR="000576D5" w14:paraId="3529BEA2" w14:textId="77777777" w:rsidTr="00C4190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E077" w14:textId="77777777" w:rsidR="000576D5" w:rsidRPr="009A778B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0D46" w14:textId="77777777" w:rsidR="000576D5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FA52" w14:textId="77777777" w:rsidR="000576D5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0576D5" w14:paraId="04E01D4D" w14:textId="77777777" w:rsidTr="00C4190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216" w14:textId="77777777" w:rsidR="000576D5" w:rsidRPr="009A778B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A989" w14:textId="77777777" w:rsidR="000576D5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AEA" w14:textId="77777777" w:rsidR="000576D5" w:rsidRDefault="000576D5" w:rsidP="00C4190D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14:paraId="24D0C1BB" w14:textId="77777777" w:rsidR="000576D5" w:rsidRDefault="000576D5" w:rsidP="000576D5">
      <w:pPr>
        <w:spacing w:after="0"/>
        <w:rPr>
          <w:rFonts w:ascii="Franklin Gothic Book" w:hAnsi="Franklin Gothic Book" w:cs="Arial"/>
          <w:noProof/>
          <w:lang w:eastAsia="en-AU"/>
        </w:rPr>
      </w:pPr>
    </w:p>
    <w:p w14:paraId="0BBC350F" w14:textId="7FF8A9F6" w:rsidR="001F3D89" w:rsidRDefault="001F3D89" w:rsidP="001F3D89">
      <w:pPr>
        <w:spacing w:after="28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 xml:space="preserve">Please refer to the </w:t>
      </w:r>
      <w:hyperlink r:id="rId14" w:history="1">
        <w:r w:rsidR="00C33543" w:rsidRPr="00C33543">
          <w:rPr>
            <w:rStyle w:val="Hyperlink"/>
            <w:rFonts w:ascii="Franklin Gothic Book" w:hAnsi="Franklin Gothic Book" w:cs="Arial"/>
            <w:noProof/>
            <w:lang w:eastAsia="en-AU"/>
          </w:rPr>
          <w:t xml:space="preserve">2021 </w:t>
        </w:r>
        <w:r w:rsidR="00452926" w:rsidRPr="00C33543">
          <w:rPr>
            <w:rStyle w:val="Hyperlink"/>
            <w:rFonts w:ascii="Franklin Gothic Book" w:hAnsi="Franklin Gothic Book" w:cs="Arial"/>
            <w:noProof/>
            <w:lang w:eastAsia="en-AU"/>
          </w:rPr>
          <w:t>Guidelines</w:t>
        </w:r>
      </w:hyperlink>
      <w:r w:rsidR="00452926">
        <w:rPr>
          <w:rStyle w:val="Hyperlink"/>
          <w:rFonts w:ascii="Franklin Gothic Book" w:hAnsi="Franklin Gothic Book" w:cs="Arial"/>
          <w:noProof/>
          <w:lang w:eastAsia="en-AU"/>
        </w:rPr>
        <w:t xml:space="preserve"> </w:t>
      </w:r>
      <w:r w:rsidRPr="00DD0E0D">
        <w:rPr>
          <w:rFonts w:ascii="Franklin Gothic Book" w:hAnsi="Franklin Gothic Book" w:cs="Arial"/>
          <w:noProof/>
          <w:lang w:eastAsia="en-AU"/>
        </w:rPr>
        <w:t>for details on how to prepare and submit your support material.</w:t>
      </w:r>
    </w:p>
    <w:p w14:paraId="4E4C3739" w14:textId="77777777" w:rsidR="009949CD" w:rsidRPr="006E6C3F" w:rsidRDefault="009949CD" w:rsidP="009949CD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Nomination checklist </w:t>
      </w:r>
    </w:p>
    <w:p w14:paraId="5CEF5714" w14:textId="77777777" w:rsidR="009949CD" w:rsidRPr="002F784E" w:rsidRDefault="009949CD" w:rsidP="009949CD">
      <w:pPr>
        <w:tabs>
          <w:tab w:val="left" w:pos="709"/>
          <w:tab w:val="left" w:pos="5400"/>
          <w:tab w:val="left" w:pos="6930"/>
        </w:tabs>
        <w:spacing w:before="240" w:after="120"/>
        <w:rPr>
          <w:rFonts w:ascii="Franklin Gothic Book" w:hAnsi="Franklin Gothic Book"/>
          <w:noProof/>
          <w:lang w:val="en-AU"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A7238">
        <w:rPr>
          <w:rFonts w:ascii="Franklin Gothic Book" w:hAnsi="Franklin Gothic Book"/>
          <w:noProof/>
          <w:lang w:val="en-AU" w:eastAsia="en-AU"/>
        </w:rPr>
      </w:r>
      <w:r w:rsidR="005A723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  <w:t>Completed nomination form</w:t>
      </w:r>
    </w:p>
    <w:p w14:paraId="64EC7E25" w14:textId="019D3BD5" w:rsidR="009949CD" w:rsidRDefault="009949CD" w:rsidP="009949CD">
      <w:pPr>
        <w:tabs>
          <w:tab w:val="left" w:pos="709"/>
          <w:tab w:val="left" w:pos="5400"/>
          <w:tab w:val="left" w:pos="6930"/>
        </w:tabs>
        <w:spacing w:after="280"/>
        <w:rPr>
          <w:rFonts w:ascii="Franklin Gothic Book" w:hAnsi="Franklin Gothic Book"/>
          <w:noProof/>
          <w:lang w:eastAsia="en-AU"/>
        </w:rPr>
      </w:pPr>
      <w:r w:rsidRPr="002F784E">
        <w:rPr>
          <w:rFonts w:ascii="Franklin Gothic Book" w:hAnsi="Franklin Gothic Book"/>
          <w:noProof/>
          <w:lang w:val="en-AU"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F784E">
        <w:rPr>
          <w:rFonts w:ascii="Franklin Gothic Book" w:hAnsi="Franklin Gothic Book"/>
          <w:noProof/>
          <w:lang w:val="en-AU" w:eastAsia="en-AU"/>
        </w:rPr>
        <w:instrText xml:space="preserve"> FORMCHECKBOX </w:instrText>
      </w:r>
      <w:r w:rsidR="005A7238">
        <w:rPr>
          <w:rFonts w:ascii="Franklin Gothic Book" w:hAnsi="Franklin Gothic Book"/>
          <w:noProof/>
          <w:lang w:val="en-AU" w:eastAsia="en-AU"/>
        </w:rPr>
      </w:r>
      <w:r w:rsidR="005A7238">
        <w:rPr>
          <w:rFonts w:ascii="Franklin Gothic Book" w:hAnsi="Franklin Gothic Book"/>
          <w:noProof/>
          <w:lang w:val="en-AU" w:eastAsia="en-AU"/>
        </w:rPr>
        <w:fldChar w:fldCharType="separate"/>
      </w:r>
      <w:r w:rsidRPr="002F784E">
        <w:rPr>
          <w:rFonts w:ascii="Franklin Gothic Book" w:hAnsi="Franklin Gothic Book"/>
          <w:noProof/>
          <w:lang w:val="en-AU" w:eastAsia="en-AU"/>
        </w:rPr>
        <w:fldChar w:fldCharType="end"/>
      </w:r>
      <w:r w:rsidRPr="002F784E">
        <w:rPr>
          <w:rFonts w:ascii="Franklin Gothic Book" w:hAnsi="Franklin Gothic Book"/>
          <w:noProof/>
          <w:lang w:val="en-AU" w:eastAsia="en-AU"/>
        </w:rPr>
        <w:t xml:space="preserve"> </w:t>
      </w:r>
      <w:r w:rsidRPr="002F784E">
        <w:rPr>
          <w:rFonts w:ascii="Franklin Gothic Book" w:hAnsi="Franklin Gothic Book"/>
          <w:noProof/>
          <w:lang w:val="en-AU" w:eastAsia="en-AU"/>
        </w:rPr>
        <w:tab/>
      </w:r>
      <w:bookmarkStart w:id="5" w:name="_GoBack"/>
      <w:r w:rsidR="00380B94">
        <w:rPr>
          <w:rFonts w:ascii="Franklin Gothic Book" w:hAnsi="Franklin Gothic Book"/>
          <w:noProof/>
          <w:lang w:val="en-AU" w:eastAsia="en-AU"/>
        </w:rPr>
        <w:t>Provided r</w:t>
      </w:r>
      <w:r w:rsidRPr="002F784E">
        <w:rPr>
          <w:rFonts w:ascii="Franklin Gothic Book" w:hAnsi="Franklin Gothic Book"/>
          <w:noProof/>
          <w:lang w:val="en-AU" w:eastAsia="en-AU"/>
        </w:rPr>
        <w:t>equired s</w:t>
      </w:r>
      <w:r w:rsidRPr="002F784E">
        <w:rPr>
          <w:rFonts w:ascii="Franklin Gothic Book" w:hAnsi="Franklin Gothic Book"/>
          <w:noProof/>
          <w:lang w:eastAsia="en-AU"/>
        </w:rPr>
        <w:t>upport material</w:t>
      </w:r>
      <w:bookmarkEnd w:id="5"/>
    </w:p>
    <w:p w14:paraId="5FB03026" w14:textId="77777777" w:rsidR="009949CD" w:rsidRPr="009949CD" w:rsidRDefault="009949CD" w:rsidP="009949CD">
      <w:pPr>
        <w:tabs>
          <w:tab w:val="left" w:pos="709"/>
          <w:tab w:val="left" w:pos="5400"/>
          <w:tab w:val="left" w:pos="6930"/>
        </w:tabs>
        <w:spacing w:after="280"/>
        <w:rPr>
          <w:rFonts w:ascii="Franklin Gothic Book" w:hAnsi="Franklin Gothic Book"/>
          <w:noProof/>
          <w:lang w:eastAsia="en-AU"/>
        </w:rPr>
      </w:pPr>
    </w:p>
    <w:p w14:paraId="0534126D" w14:textId="77777777" w:rsidR="001F3D89" w:rsidRPr="006E6C3F" w:rsidRDefault="001F3D89" w:rsidP="001F3D89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val="en-AU" w:eastAsia="en-AU"/>
        </w:rPr>
        <w:t xml:space="preserve">Declaration by nominator </w:t>
      </w:r>
    </w:p>
    <w:p w14:paraId="39B3934D" w14:textId="77777777" w:rsidR="001F3D89" w:rsidRPr="00DD0E0D" w:rsidRDefault="001F3D89" w:rsidP="001F3D89">
      <w:pPr>
        <w:tabs>
          <w:tab w:val="left" w:pos="2700"/>
          <w:tab w:val="left" w:pos="5400"/>
          <w:tab w:val="left" w:pos="6930"/>
        </w:tabs>
        <w:spacing w:before="24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I give my assurance that, to the best of </w:t>
      </w:r>
      <w:r w:rsidR="00452926">
        <w:rPr>
          <w:rFonts w:ascii="Franklin Gothic Book" w:hAnsi="Franklin Gothic Book"/>
          <w:noProof/>
          <w:lang w:eastAsia="en-AU"/>
        </w:rPr>
        <w:t>my</w:t>
      </w:r>
      <w:r w:rsidRPr="00DD0E0D">
        <w:rPr>
          <w:rFonts w:ascii="Franklin Gothic Book" w:hAnsi="Franklin Gothic Book"/>
          <w:noProof/>
          <w:lang w:eastAsia="en-AU"/>
        </w:rPr>
        <w:t xml:space="preserve">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DD0E0D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DD0E0D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C7319E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DD0E0D">
        <w:rPr>
          <w:rFonts w:ascii="Franklin Gothic Book" w:hAnsi="Franklin Gothic Book"/>
          <w:noProof/>
          <w:lang w:eastAsia="en-AU"/>
        </w:rPr>
        <w:t>.</w:t>
      </w:r>
    </w:p>
    <w:p w14:paraId="3926B130" w14:textId="77777777" w:rsidR="001F3D89" w:rsidRPr="00DD0E0D" w:rsidRDefault="001F3D89" w:rsidP="001F3D89">
      <w:pPr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5A7238">
        <w:rPr>
          <w:rFonts w:ascii="Franklin Gothic Book" w:hAnsi="Franklin Gothic Book"/>
          <w:noProof/>
          <w:lang w:eastAsia="en-AU"/>
        </w:rPr>
      </w:r>
      <w:r w:rsidR="005A7238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  <w:r w:rsidRPr="00DD0E0D">
        <w:rPr>
          <w:rFonts w:ascii="Franklin Gothic Book" w:hAnsi="Franklin Gothic Book"/>
          <w:noProof/>
          <w:lang w:eastAsia="en-AU"/>
        </w:rPr>
        <w:t xml:space="preserve"> I accept. </w:t>
      </w:r>
    </w:p>
    <w:p w14:paraId="1C684B77" w14:textId="77777777" w:rsidR="001F3D89" w:rsidRPr="00A50124" w:rsidRDefault="001F3D89" w:rsidP="00A50124">
      <w:pPr>
        <w:spacing w:after="28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 xml:space="preserve">Date: </w:t>
      </w:r>
      <w:r w:rsidRPr="00DD0E0D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D0E0D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DD0E0D">
        <w:rPr>
          <w:rFonts w:ascii="Franklin Gothic Book" w:hAnsi="Franklin Gothic Book"/>
          <w:noProof/>
          <w:lang w:eastAsia="en-AU"/>
        </w:rPr>
      </w:r>
      <w:r w:rsidRPr="00DD0E0D">
        <w:rPr>
          <w:rFonts w:ascii="Franklin Gothic Book" w:hAnsi="Franklin Gothic Book"/>
          <w:noProof/>
          <w:lang w:eastAsia="en-AU"/>
        </w:rPr>
        <w:fldChar w:fldCharType="separate"/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t> </w:t>
      </w:r>
      <w:r w:rsidRPr="00DD0E0D">
        <w:rPr>
          <w:rFonts w:ascii="Franklin Gothic Book" w:hAnsi="Franklin Gothic Book"/>
          <w:noProof/>
          <w:lang w:eastAsia="en-AU"/>
        </w:rPr>
        <w:fldChar w:fldCharType="end"/>
      </w:r>
    </w:p>
    <w:p w14:paraId="6823E394" w14:textId="77777777" w:rsidR="00A50124" w:rsidRDefault="00A50124" w:rsidP="00A83728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43DE8C51" w14:textId="00C1A4D1" w:rsidR="00380B94" w:rsidRDefault="00380B94" w:rsidP="00A83728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1FDC9C2D" w14:textId="77777777" w:rsidR="00A7187D" w:rsidRDefault="00A7187D" w:rsidP="00A83728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</w:p>
    <w:p w14:paraId="4BB9DA50" w14:textId="77777777" w:rsidR="00860769" w:rsidRPr="00A83728" w:rsidRDefault="00E83542" w:rsidP="00A83728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val="en-AU" w:eastAsia="en-AU"/>
        </w:rPr>
        <w:lastRenderedPageBreak/>
        <w:t>How to submit your nomination</w:t>
      </w:r>
    </w:p>
    <w:p w14:paraId="33F91591" w14:textId="77777777" w:rsidR="006C6CE3" w:rsidRDefault="006C6CE3" w:rsidP="00191C52">
      <w:pPr>
        <w:tabs>
          <w:tab w:val="left" w:pos="2700"/>
          <w:tab w:val="left" w:pos="5400"/>
          <w:tab w:val="left" w:pos="6930"/>
        </w:tabs>
        <w:spacing w:after="240"/>
        <w:rPr>
          <w:rFonts w:ascii="Franklin Gothic Book" w:hAnsi="Franklin Gothic Book"/>
          <w:noProof/>
          <w:lang w:val="en-AU" w:eastAsia="en-AU"/>
        </w:rPr>
      </w:pPr>
      <w:r>
        <w:rPr>
          <w:rFonts w:ascii="Franklin Gothic Book" w:hAnsi="Franklin Gothic Book"/>
          <w:noProof/>
          <w:lang w:val="en-AU" w:eastAsia="en-AU"/>
        </w:rPr>
        <w:t xml:space="preserve">All nomination forms and support material must be submitted online by the closing date via the M&amp;G NSW IMAGinE awards webpage: </w:t>
      </w:r>
      <w:hyperlink r:id="rId15" w:history="1">
        <w:r w:rsidRPr="00217BC3">
          <w:rPr>
            <w:rStyle w:val="Hyperlink"/>
            <w:rFonts w:ascii="Franklin Gothic Book" w:hAnsi="Franklin Gothic Book"/>
            <w:noProof/>
            <w:lang w:val="en-AU"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val="en-AU" w:eastAsia="en-AU"/>
        </w:rPr>
        <w:t xml:space="preserve"> </w:t>
      </w:r>
    </w:p>
    <w:p w14:paraId="75BD21BB" w14:textId="77777777" w:rsidR="004B59B5" w:rsidRDefault="00571D22" w:rsidP="00AF234A">
      <w:pPr>
        <w:tabs>
          <w:tab w:val="left" w:pos="2700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val="en-AU" w:eastAsia="en-AU"/>
        </w:rPr>
      </w:pPr>
      <w:r w:rsidRPr="00DD0E0D">
        <w:rPr>
          <w:rFonts w:ascii="Franklin Gothic Book" w:hAnsi="Franklin Gothic Book"/>
          <w:noProof/>
          <w:lang w:val="en-AU" w:eastAsia="en-AU"/>
        </w:rPr>
        <w:t>To prepare your entry for submission save this document with your organisation</w:t>
      </w:r>
      <w:r w:rsidR="006C6CE3">
        <w:rPr>
          <w:rFonts w:ascii="Franklin Gothic Book" w:hAnsi="Franklin Gothic Book"/>
          <w:noProof/>
          <w:lang w:val="en-AU" w:eastAsia="en-AU"/>
        </w:rPr>
        <w:t>’</w:t>
      </w:r>
      <w:r w:rsidRPr="00DD0E0D">
        <w:rPr>
          <w:rFonts w:ascii="Franklin Gothic Book" w:hAnsi="Franklin Gothic Book"/>
          <w:noProof/>
          <w:lang w:val="en-AU" w:eastAsia="en-AU"/>
        </w:rPr>
        <w:t>s name and category you are entering. Please use an underscore ( _ ) to separate words. For example: OurMuseumGallery_</w:t>
      </w:r>
      <w:r w:rsidR="00975594">
        <w:rPr>
          <w:rFonts w:ascii="Franklin Gothic Book" w:hAnsi="Franklin Gothic Book"/>
          <w:noProof/>
          <w:lang w:val="en-AU" w:eastAsia="en-AU"/>
        </w:rPr>
        <w:t>Engagement.</w:t>
      </w:r>
      <w:r w:rsidRPr="00DD0E0D">
        <w:rPr>
          <w:rFonts w:ascii="Franklin Gothic Book" w:hAnsi="Franklin Gothic Book"/>
          <w:noProof/>
          <w:lang w:val="en-AU" w:eastAsia="en-AU"/>
        </w:rPr>
        <w:t>doc</w:t>
      </w:r>
    </w:p>
    <w:p w14:paraId="73C3FCC4" w14:textId="77777777" w:rsidR="00A50124" w:rsidRDefault="00A50124" w:rsidP="00AF234A">
      <w:pPr>
        <w:tabs>
          <w:tab w:val="left" w:pos="2700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val="en-AU" w:eastAsia="en-AU"/>
        </w:rPr>
      </w:pPr>
    </w:p>
    <w:p w14:paraId="40C4D288" w14:textId="77777777" w:rsidR="00556048" w:rsidRPr="00834938" w:rsidRDefault="00556048" w:rsidP="00556048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bookmarkStart w:id="6" w:name="_Hlk77076528"/>
      <w:proofErr w:type="spellStart"/>
      <w:r w:rsidRPr="00834938">
        <w:rPr>
          <w:rFonts w:ascii="Franklin Gothic Demi" w:hAnsi="Franklin Gothic Demi"/>
          <w:sz w:val="28"/>
          <w:szCs w:val="28"/>
        </w:rPr>
        <w:t>IMAGinE</w:t>
      </w:r>
      <w:proofErr w:type="spellEnd"/>
      <w:r w:rsidRPr="00834938">
        <w:rPr>
          <w:rFonts w:ascii="Franklin Gothic Demi" w:hAnsi="Franklin Gothic Demi"/>
          <w:sz w:val="28"/>
          <w:szCs w:val="28"/>
        </w:rPr>
        <w:t xml:space="preserve"> award</w:t>
      </w:r>
      <w:r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</w:p>
    <w:p w14:paraId="59CD7177" w14:textId="77777777" w:rsidR="00556048" w:rsidRDefault="00556048" w:rsidP="00556048">
      <w:pPr>
        <w:spacing w:befor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awards will be presented at the Chau </w:t>
      </w:r>
      <w:proofErr w:type="spellStart"/>
      <w:r>
        <w:rPr>
          <w:rFonts w:ascii="Franklin Gothic Book" w:hAnsi="Franklin Gothic Book"/>
        </w:rPr>
        <w:t>Chak</w:t>
      </w:r>
      <w:proofErr w:type="spellEnd"/>
      <w:r>
        <w:rPr>
          <w:rFonts w:ascii="Franklin Gothic Book" w:hAnsi="Franklin Gothic Book"/>
        </w:rPr>
        <w:t xml:space="preserve"> Wing Museum, The University of Sydney on Thursday 25 November, 3:30 – 5pm followed by an evening in the museum.</w:t>
      </w:r>
    </w:p>
    <w:p w14:paraId="3986B5B4" w14:textId="77777777" w:rsidR="00556048" w:rsidRPr="009C6028" w:rsidRDefault="00556048" w:rsidP="00556048">
      <w:pPr>
        <w:spacing w:before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The award ceremony will be streamed live for those who cannot travel.</w:t>
      </w:r>
    </w:p>
    <w:p w14:paraId="7FF57B33" w14:textId="77777777" w:rsidR="00556048" w:rsidRDefault="00556048" w:rsidP="00556048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Book" w:hAnsi="Franklin Gothic Book"/>
          <w:noProof/>
          <w:lang w:eastAsia="en-AU"/>
        </w:rPr>
      </w:pPr>
      <w:r w:rsidRPr="00C44A00">
        <w:rPr>
          <w:rFonts w:ascii="Franklin Gothic Book" w:hAnsi="Franklin Gothic Book"/>
          <w:noProof/>
          <w:lang w:eastAsia="en-AU"/>
        </w:rPr>
        <w:t xml:space="preserve"> </w:t>
      </w:r>
    </w:p>
    <w:bookmarkEnd w:id="6"/>
    <w:p w14:paraId="0784584E" w14:textId="77777777" w:rsidR="00556048" w:rsidRPr="00C44A00" w:rsidRDefault="00556048" w:rsidP="00556048">
      <w:pPr>
        <w:pBdr>
          <w:bottom w:val="single" w:sz="4" w:space="1" w:color="auto"/>
        </w:pBdr>
        <w:tabs>
          <w:tab w:val="left" w:pos="5490"/>
          <w:tab w:val="left" w:pos="7110"/>
          <w:tab w:val="left" w:pos="7200"/>
        </w:tabs>
        <w:rPr>
          <w:rFonts w:ascii="Franklin Gothic Book" w:hAnsi="Franklin Gothic Book"/>
          <w:noProof/>
          <w:lang w:eastAsia="en-AU"/>
        </w:rPr>
      </w:pPr>
    </w:p>
    <w:p w14:paraId="7B3C56B7" w14:textId="77777777" w:rsidR="00562A9C" w:rsidRPr="00DD0E0D" w:rsidRDefault="00562A9C" w:rsidP="00191C52">
      <w:pPr>
        <w:tabs>
          <w:tab w:val="left" w:pos="5400"/>
        </w:tabs>
        <w:spacing w:after="120"/>
        <w:rPr>
          <w:rFonts w:ascii="Franklin Gothic Book" w:hAnsi="Franklin Gothic Book"/>
          <w:noProof/>
          <w:lang w:val="en-AU" w:eastAsia="en-AU"/>
        </w:rPr>
      </w:pPr>
    </w:p>
    <w:sectPr w:rsidR="00562A9C" w:rsidRPr="00DD0E0D" w:rsidSect="001F3D8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09" w:right="851" w:bottom="0" w:left="851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E8D7" w14:textId="77777777" w:rsidR="00CD13E9" w:rsidRDefault="00CD13E9" w:rsidP="00D07987">
      <w:pPr>
        <w:spacing w:after="0" w:line="240" w:lineRule="auto"/>
      </w:pPr>
      <w:r>
        <w:separator/>
      </w:r>
    </w:p>
  </w:endnote>
  <w:endnote w:type="continuationSeparator" w:id="0">
    <w:p w14:paraId="1B828EDB" w14:textId="77777777" w:rsidR="00CD13E9" w:rsidRDefault="00CD13E9" w:rsidP="00D0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45"/>
      <w:gridCol w:w="2693"/>
      <w:gridCol w:w="2693"/>
      <w:gridCol w:w="2694"/>
    </w:tblGrid>
    <w:tr w:rsidR="00C03FD5" w14:paraId="4D7EF8F8" w14:textId="77777777" w:rsidTr="00191C52">
      <w:trPr>
        <w:trHeight w:val="989"/>
      </w:trPr>
      <w:tc>
        <w:tcPr>
          <w:tcW w:w="2245" w:type="dxa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14:paraId="304415EE" w14:textId="77777777" w:rsidR="00C03FD5" w:rsidRDefault="002F295C" w:rsidP="00F700CC">
          <w:pPr>
            <w:pStyle w:val="NoSpacing"/>
          </w:pPr>
          <w:r>
            <w:rPr>
              <w:noProof/>
              <w:lang w:val="en-AU" w:eastAsia="en-AU"/>
            </w:rPr>
            <w:drawing>
              <wp:inline distT="0" distB="0" distL="0" distR="0" wp14:anchorId="49EFD287" wp14:editId="106C5166">
                <wp:extent cx="1181100" cy="542925"/>
                <wp:effectExtent l="0" t="0" r="0" b="9525"/>
                <wp:docPr id="9" name="Picture 9" descr="M&amp;G logo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&amp;G logo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bottom w:val="nil"/>
          </w:tcBorders>
          <w:shd w:val="clear" w:color="auto" w:fill="auto"/>
          <w:vAlign w:val="bottom"/>
        </w:tcPr>
        <w:p w14:paraId="3F0A1437" w14:textId="77777777" w:rsidR="00C03FD5" w:rsidRPr="00B331C6" w:rsidRDefault="002F295C" w:rsidP="00F700CC">
          <w:pPr>
            <w:pStyle w:val="NoSpacing"/>
            <w:jc w:val="center"/>
            <w:rPr>
              <w:highlight w:val="yellow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267B6D0E" wp14:editId="681371FF">
                <wp:extent cx="723900" cy="390525"/>
                <wp:effectExtent l="0" t="0" r="0" b="9525"/>
                <wp:docPr id="10" name="Picture 10" descr="[MuseumsAustralia]N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[MuseumsAustralia]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bottom w:val="nil"/>
          </w:tcBorders>
          <w:shd w:val="clear" w:color="auto" w:fill="auto"/>
          <w:vAlign w:val="bottom"/>
        </w:tcPr>
        <w:p w14:paraId="00B66A23" w14:textId="77777777" w:rsidR="00C03FD5" w:rsidRDefault="002F295C" w:rsidP="00F700CC">
          <w:pPr>
            <w:pStyle w:val="NoSpacing"/>
            <w:jc w:val="center"/>
          </w:pPr>
          <w:r>
            <w:rPr>
              <w:noProof/>
              <w:lang w:val="en-AU" w:eastAsia="en-AU"/>
            </w:rPr>
            <w:drawing>
              <wp:inline distT="0" distB="0" distL="0" distR="0" wp14:anchorId="4D094184" wp14:editId="772344C9">
                <wp:extent cx="409575" cy="390525"/>
                <wp:effectExtent l="0" t="0" r="9525" b="9525"/>
                <wp:docPr id="11" name="Picture 11" descr="RPGNSW_LOGO-STACKED_WITH 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PGNSW_LOGO-STACKED_WITH TIT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14:paraId="71126042" w14:textId="77777777" w:rsidR="00217219" w:rsidRDefault="00935E88" w:rsidP="00191C52">
          <w:pPr>
            <w:pStyle w:val="NoSpacing"/>
            <w:jc w:val="right"/>
          </w:pPr>
          <w:r>
            <w:t xml:space="preserve"> </w:t>
          </w:r>
        </w:p>
        <w:p w14:paraId="6903AFDF" w14:textId="77777777" w:rsidR="00C03FD5" w:rsidRDefault="002F295C" w:rsidP="00191C52">
          <w:pPr>
            <w:pStyle w:val="NoSpacing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F12B913" wp14:editId="2C52D0AA">
                <wp:extent cx="1695450" cy="581025"/>
                <wp:effectExtent l="0" t="0" r="0" b="9525"/>
                <wp:docPr id="12" name="Picture 12" descr="JST010_Create_NSW_logo_mon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ST010_Create_NSW_logo_mon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221EB5" w14:textId="77777777" w:rsidR="00922A54" w:rsidRPr="009A778B" w:rsidRDefault="00922A54" w:rsidP="00922A54">
    <w:pPr>
      <w:pStyle w:val="Footer"/>
      <w:spacing w:after="0"/>
      <w:rPr>
        <w:rFonts w:ascii="Franklin Gothic Book" w:hAnsi="Franklin Gothic Book"/>
        <w:sz w:val="16"/>
        <w:szCs w:val="16"/>
      </w:rPr>
    </w:pPr>
  </w:p>
  <w:p w14:paraId="0700CCB7" w14:textId="77777777" w:rsidR="005A3CD8" w:rsidRPr="00A83728" w:rsidRDefault="00922A54" w:rsidP="00191C52">
    <w:pPr>
      <w:pStyle w:val="Footer"/>
      <w:spacing w:after="0" w:line="240" w:lineRule="auto"/>
      <w:jc w:val="right"/>
    </w:pPr>
    <w:r>
      <w:rPr>
        <w:rFonts w:ascii="Franklin Gothic Book" w:hAnsi="Franklin Gothic Book"/>
        <w:sz w:val="20"/>
        <w:szCs w:val="20"/>
      </w:rPr>
      <w:t xml:space="preserve">Engagement Programs </w:t>
    </w:r>
    <w:r w:rsidRPr="009A778B">
      <w:rPr>
        <w:rFonts w:ascii="Franklin Gothic Book" w:hAnsi="Franklin Gothic Book"/>
        <w:sz w:val="20"/>
        <w:szCs w:val="20"/>
      </w:rPr>
      <w:t>201</w:t>
    </w:r>
    <w:r w:rsidR="004B59B5">
      <w:rPr>
        <w:rFonts w:ascii="Franklin Gothic Book" w:hAnsi="Franklin Gothic Book"/>
        <w:sz w:val="20"/>
        <w:szCs w:val="20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16C5" w14:textId="77777777" w:rsidR="00B47361" w:rsidRDefault="002F295C">
    <w:pPr>
      <w:pStyle w:val="Footer"/>
    </w:pPr>
    <w:r>
      <w:rPr>
        <w:noProof/>
        <w:lang w:val="en-AU" w:eastAsia="en-AU"/>
      </w:rPr>
      <w:drawing>
        <wp:inline distT="0" distB="0" distL="0" distR="0" wp14:anchorId="001BDD88" wp14:editId="480E60BB">
          <wp:extent cx="6543675" cy="714375"/>
          <wp:effectExtent l="0" t="0" r="9525" b="9525"/>
          <wp:docPr id="13" name="Picture 13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6DF7" w14:textId="77777777" w:rsidR="004B59B5" w:rsidRPr="009A778B" w:rsidRDefault="004B59B5" w:rsidP="00191C52">
    <w:pPr>
      <w:pStyle w:val="Footer"/>
      <w:spacing w:after="0"/>
      <w:jc w:val="right"/>
      <w:rPr>
        <w:rFonts w:ascii="Franklin Gothic Book" w:hAnsi="Franklin Gothic Book"/>
        <w:sz w:val="16"/>
        <w:szCs w:val="16"/>
      </w:rPr>
    </w:pPr>
  </w:p>
  <w:p w14:paraId="77787A2A" w14:textId="77777777" w:rsidR="001F3D89" w:rsidRDefault="002F295C" w:rsidP="001F3D89">
    <w:pPr>
      <w:pStyle w:val="NoSpacing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noProof/>
        <w:sz w:val="20"/>
        <w:szCs w:val="20"/>
        <w:lang w:val="en-AU" w:eastAsia="en-AU"/>
      </w:rPr>
      <w:drawing>
        <wp:inline distT="0" distB="0" distL="0" distR="0" wp14:anchorId="6AA1B3DC" wp14:editId="587DE38D">
          <wp:extent cx="6686550" cy="733425"/>
          <wp:effectExtent l="0" t="0" r="0" b="9525"/>
          <wp:docPr id="7" name="Picture 7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38A80" w14:textId="77777777" w:rsidR="008F21B2" w:rsidRPr="00A83728" w:rsidRDefault="004B59B5" w:rsidP="00191C52">
    <w:pPr>
      <w:pStyle w:val="NoSpacing"/>
      <w:jc w:val="right"/>
      <w:rPr>
        <w:sz w:val="12"/>
        <w:szCs w:val="12"/>
      </w:rPr>
    </w:pPr>
    <w:r>
      <w:rPr>
        <w:rFonts w:ascii="Franklin Gothic Book" w:hAnsi="Franklin Gothic Book"/>
        <w:sz w:val="20"/>
        <w:szCs w:val="20"/>
      </w:rPr>
      <w:t xml:space="preserve">Engagement Programs </w:t>
    </w:r>
    <w:r w:rsidRPr="009A778B">
      <w:rPr>
        <w:rFonts w:ascii="Franklin Gothic Book" w:hAnsi="Franklin Gothic Book"/>
        <w:sz w:val="20"/>
        <w:szCs w:val="20"/>
      </w:rPr>
      <w:t>20</w:t>
    </w:r>
    <w:r w:rsidR="00556048">
      <w:rPr>
        <w:rFonts w:ascii="Franklin Gothic Book" w:hAnsi="Franklin Gothic Book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E0FF" w14:textId="77777777" w:rsidR="00CD13E9" w:rsidRDefault="00CD13E9" w:rsidP="00D07987">
      <w:pPr>
        <w:spacing w:after="0" w:line="240" w:lineRule="auto"/>
      </w:pPr>
      <w:r>
        <w:separator/>
      </w:r>
    </w:p>
  </w:footnote>
  <w:footnote w:type="continuationSeparator" w:id="0">
    <w:p w14:paraId="3B839618" w14:textId="77777777" w:rsidR="00CD13E9" w:rsidRDefault="00CD13E9" w:rsidP="00D0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00CE" w14:textId="77777777" w:rsidR="00D50FBC" w:rsidRDefault="00D50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F372B" w14:textId="77777777" w:rsidR="00D50FBC" w:rsidRDefault="00D50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65EC" w14:textId="77777777" w:rsidR="00D50FBC" w:rsidRDefault="00D50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333"/>
    <w:multiLevelType w:val="hybridMultilevel"/>
    <w:tmpl w:val="CF3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4E49"/>
    <w:multiLevelType w:val="hybridMultilevel"/>
    <w:tmpl w:val="1CA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975CB"/>
    <w:multiLevelType w:val="hybridMultilevel"/>
    <w:tmpl w:val="FC607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87"/>
    <w:rsid w:val="0000093D"/>
    <w:rsid w:val="00043B13"/>
    <w:rsid w:val="00053EB4"/>
    <w:rsid w:val="00055992"/>
    <w:rsid w:val="000576D5"/>
    <w:rsid w:val="00060740"/>
    <w:rsid w:val="000706CC"/>
    <w:rsid w:val="0008486E"/>
    <w:rsid w:val="00084DE7"/>
    <w:rsid w:val="0008588A"/>
    <w:rsid w:val="000862B6"/>
    <w:rsid w:val="0009593A"/>
    <w:rsid w:val="00095A46"/>
    <w:rsid w:val="000A3C8D"/>
    <w:rsid w:val="000A71B0"/>
    <w:rsid w:val="000A71F1"/>
    <w:rsid w:val="000B1E07"/>
    <w:rsid w:val="000C0DBE"/>
    <w:rsid w:val="000D3F67"/>
    <w:rsid w:val="000D63E5"/>
    <w:rsid w:val="000D7C50"/>
    <w:rsid w:val="000F67C0"/>
    <w:rsid w:val="001130B3"/>
    <w:rsid w:val="0011547A"/>
    <w:rsid w:val="00115DBA"/>
    <w:rsid w:val="0011756F"/>
    <w:rsid w:val="00141CBC"/>
    <w:rsid w:val="00154026"/>
    <w:rsid w:val="001643AD"/>
    <w:rsid w:val="00166F91"/>
    <w:rsid w:val="00176603"/>
    <w:rsid w:val="00190A66"/>
    <w:rsid w:val="00191C52"/>
    <w:rsid w:val="00194F36"/>
    <w:rsid w:val="001A1B4B"/>
    <w:rsid w:val="001C41F0"/>
    <w:rsid w:val="001D27B5"/>
    <w:rsid w:val="001D3707"/>
    <w:rsid w:val="001E59F6"/>
    <w:rsid w:val="001F3D89"/>
    <w:rsid w:val="0020126F"/>
    <w:rsid w:val="002124D9"/>
    <w:rsid w:val="00217219"/>
    <w:rsid w:val="002337BA"/>
    <w:rsid w:val="00236EC8"/>
    <w:rsid w:val="00247808"/>
    <w:rsid w:val="00262FA4"/>
    <w:rsid w:val="002643B4"/>
    <w:rsid w:val="00266054"/>
    <w:rsid w:val="00271ECE"/>
    <w:rsid w:val="00287847"/>
    <w:rsid w:val="002913D9"/>
    <w:rsid w:val="002920AC"/>
    <w:rsid w:val="00292927"/>
    <w:rsid w:val="002B5BB1"/>
    <w:rsid w:val="002B67D9"/>
    <w:rsid w:val="002D2A21"/>
    <w:rsid w:val="002D49A8"/>
    <w:rsid w:val="002F295C"/>
    <w:rsid w:val="0030132F"/>
    <w:rsid w:val="003170A4"/>
    <w:rsid w:val="003224D2"/>
    <w:rsid w:val="00323318"/>
    <w:rsid w:val="003447EF"/>
    <w:rsid w:val="00344A64"/>
    <w:rsid w:val="003534E9"/>
    <w:rsid w:val="00354DB7"/>
    <w:rsid w:val="00366B0C"/>
    <w:rsid w:val="00380B94"/>
    <w:rsid w:val="00382A97"/>
    <w:rsid w:val="00383DD6"/>
    <w:rsid w:val="003860F8"/>
    <w:rsid w:val="003909D9"/>
    <w:rsid w:val="00391E95"/>
    <w:rsid w:val="00392021"/>
    <w:rsid w:val="00393AC6"/>
    <w:rsid w:val="003B06A7"/>
    <w:rsid w:val="003B1D2F"/>
    <w:rsid w:val="003B1FD9"/>
    <w:rsid w:val="003B3958"/>
    <w:rsid w:val="003B5A9B"/>
    <w:rsid w:val="003B7697"/>
    <w:rsid w:val="003B7A89"/>
    <w:rsid w:val="003C1C41"/>
    <w:rsid w:val="003D7108"/>
    <w:rsid w:val="003E7987"/>
    <w:rsid w:val="003F004E"/>
    <w:rsid w:val="003F446C"/>
    <w:rsid w:val="003F643B"/>
    <w:rsid w:val="00400121"/>
    <w:rsid w:val="004001A1"/>
    <w:rsid w:val="00415F43"/>
    <w:rsid w:val="004160A9"/>
    <w:rsid w:val="00436FB2"/>
    <w:rsid w:val="00437DF6"/>
    <w:rsid w:val="00452926"/>
    <w:rsid w:val="00454ECA"/>
    <w:rsid w:val="00471F9F"/>
    <w:rsid w:val="00476585"/>
    <w:rsid w:val="004818BD"/>
    <w:rsid w:val="00492A6D"/>
    <w:rsid w:val="00493B0E"/>
    <w:rsid w:val="004B0D1D"/>
    <w:rsid w:val="004B3831"/>
    <w:rsid w:val="004B59B5"/>
    <w:rsid w:val="004C7BA4"/>
    <w:rsid w:val="004E2A72"/>
    <w:rsid w:val="00503688"/>
    <w:rsid w:val="00533D3B"/>
    <w:rsid w:val="00536F52"/>
    <w:rsid w:val="005408E6"/>
    <w:rsid w:val="00540DE7"/>
    <w:rsid w:val="0054148B"/>
    <w:rsid w:val="00542295"/>
    <w:rsid w:val="0054336F"/>
    <w:rsid w:val="00556048"/>
    <w:rsid w:val="00556B93"/>
    <w:rsid w:val="00562A9C"/>
    <w:rsid w:val="00571C5B"/>
    <w:rsid w:val="00571D22"/>
    <w:rsid w:val="00584EDD"/>
    <w:rsid w:val="0059115F"/>
    <w:rsid w:val="00597159"/>
    <w:rsid w:val="005A3CD8"/>
    <w:rsid w:val="005A7238"/>
    <w:rsid w:val="005C4501"/>
    <w:rsid w:val="005D78F3"/>
    <w:rsid w:val="005E5A60"/>
    <w:rsid w:val="00604775"/>
    <w:rsid w:val="0060566C"/>
    <w:rsid w:val="00605985"/>
    <w:rsid w:val="006165B1"/>
    <w:rsid w:val="00616FA2"/>
    <w:rsid w:val="0062145A"/>
    <w:rsid w:val="00645BCE"/>
    <w:rsid w:val="00650F19"/>
    <w:rsid w:val="00662CA8"/>
    <w:rsid w:val="00664E0D"/>
    <w:rsid w:val="00670B7A"/>
    <w:rsid w:val="00674158"/>
    <w:rsid w:val="00676C3B"/>
    <w:rsid w:val="006A4758"/>
    <w:rsid w:val="006C6CE3"/>
    <w:rsid w:val="006D2CE3"/>
    <w:rsid w:val="006E0A6E"/>
    <w:rsid w:val="006E15E1"/>
    <w:rsid w:val="006E30B4"/>
    <w:rsid w:val="006F080C"/>
    <w:rsid w:val="006F29CD"/>
    <w:rsid w:val="00703644"/>
    <w:rsid w:val="00720D9E"/>
    <w:rsid w:val="007238B7"/>
    <w:rsid w:val="007255B3"/>
    <w:rsid w:val="00726D2E"/>
    <w:rsid w:val="00762BA2"/>
    <w:rsid w:val="00772A9C"/>
    <w:rsid w:val="00780684"/>
    <w:rsid w:val="00782085"/>
    <w:rsid w:val="0079219E"/>
    <w:rsid w:val="0079414E"/>
    <w:rsid w:val="007B01D8"/>
    <w:rsid w:val="007B3BAE"/>
    <w:rsid w:val="007C3174"/>
    <w:rsid w:val="007C44CB"/>
    <w:rsid w:val="007D316C"/>
    <w:rsid w:val="007D421E"/>
    <w:rsid w:val="007E31D0"/>
    <w:rsid w:val="007F741F"/>
    <w:rsid w:val="00831ACA"/>
    <w:rsid w:val="00832697"/>
    <w:rsid w:val="00833EFC"/>
    <w:rsid w:val="00837EA9"/>
    <w:rsid w:val="0084023B"/>
    <w:rsid w:val="00841A18"/>
    <w:rsid w:val="00850E59"/>
    <w:rsid w:val="008554AE"/>
    <w:rsid w:val="008559A3"/>
    <w:rsid w:val="0085779A"/>
    <w:rsid w:val="008602A9"/>
    <w:rsid w:val="00860769"/>
    <w:rsid w:val="00860F75"/>
    <w:rsid w:val="0087266E"/>
    <w:rsid w:val="0087583F"/>
    <w:rsid w:val="00875D3A"/>
    <w:rsid w:val="00877158"/>
    <w:rsid w:val="00880995"/>
    <w:rsid w:val="008A3609"/>
    <w:rsid w:val="008A509E"/>
    <w:rsid w:val="008C6A90"/>
    <w:rsid w:val="008D0713"/>
    <w:rsid w:val="008D2A96"/>
    <w:rsid w:val="008D4F47"/>
    <w:rsid w:val="008D51A5"/>
    <w:rsid w:val="008D7746"/>
    <w:rsid w:val="008E27FE"/>
    <w:rsid w:val="008E386A"/>
    <w:rsid w:val="008F21B2"/>
    <w:rsid w:val="00900198"/>
    <w:rsid w:val="00903226"/>
    <w:rsid w:val="0090457E"/>
    <w:rsid w:val="009133FA"/>
    <w:rsid w:val="00916343"/>
    <w:rsid w:val="00920FB1"/>
    <w:rsid w:val="00922A54"/>
    <w:rsid w:val="00935E88"/>
    <w:rsid w:val="00942774"/>
    <w:rsid w:val="00962AD0"/>
    <w:rsid w:val="00964415"/>
    <w:rsid w:val="00965ABD"/>
    <w:rsid w:val="009742F6"/>
    <w:rsid w:val="00975594"/>
    <w:rsid w:val="0098454B"/>
    <w:rsid w:val="009949CD"/>
    <w:rsid w:val="009A1B38"/>
    <w:rsid w:val="009A3358"/>
    <w:rsid w:val="009B38DF"/>
    <w:rsid w:val="009C2289"/>
    <w:rsid w:val="009E52DC"/>
    <w:rsid w:val="009F25B5"/>
    <w:rsid w:val="009F49B8"/>
    <w:rsid w:val="00A05987"/>
    <w:rsid w:val="00A1033E"/>
    <w:rsid w:val="00A210F7"/>
    <w:rsid w:val="00A27B4D"/>
    <w:rsid w:val="00A3140F"/>
    <w:rsid w:val="00A50124"/>
    <w:rsid w:val="00A52D0D"/>
    <w:rsid w:val="00A7187D"/>
    <w:rsid w:val="00A8191D"/>
    <w:rsid w:val="00A83728"/>
    <w:rsid w:val="00A9664A"/>
    <w:rsid w:val="00AB6FED"/>
    <w:rsid w:val="00AC0E3F"/>
    <w:rsid w:val="00AC1ECA"/>
    <w:rsid w:val="00AD3BCC"/>
    <w:rsid w:val="00AF234A"/>
    <w:rsid w:val="00AF4359"/>
    <w:rsid w:val="00AF7D45"/>
    <w:rsid w:val="00AF7EBF"/>
    <w:rsid w:val="00B12B6A"/>
    <w:rsid w:val="00B26CF6"/>
    <w:rsid w:val="00B26E76"/>
    <w:rsid w:val="00B355B5"/>
    <w:rsid w:val="00B47361"/>
    <w:rsid w:val="00B61D3B"/>
    <w:rsid w:val="00B62B53"/>
    <w:rsid w:val="00B759C1"/>
    <w:rsid w:val="00B85B1E"/>
    <w:rsid w:val="00B868D3"/>
    <w:rsid w:val="00BA656E"/>
    <w:rsid w:val="00BB2951"/>
    <w:rsid w:val="00BC5C88"/>
    <w:rsid w:val="00BD0DBB"/>
    <w:rsid w:val="00BD3951"/>
    <w:rsid w:val="00BE222F"/>
    <w:rsid w:val="00BF6532"/>
    <w:rsid w:val="00C03FD5"/>
    <w:rsid w:val="00C16D98"/>
    <w:rsid w:val="00C17940"/>
    <w:rsid w:val="00C263C9"/>
    <w:rsid w:val="00C31E57"/>
    <w:rsid w:val="00C33543"/>
    <w:rsid w:val="00C36C35"/>
    <w:rsid w:val="00C4190D"/>
    <w:rsid w:val="00C50C19"/>
    <w:rsid w:val="00C71058"/>
    <w:rsid w:val="00C7319E"/>
    <w:rsid w:val="00CC4B94"/>
    <w:rsid w:val="00CC7117"/>
    <w:rsid w:val="00CD13E9"/>
    <w:rsid w:val="00CE4860"/>
    <w:rsid w:val="00CF0461"/>
    <w:rsid w:val="00CF3595"/>
    <w:rsid w:val="00D07279"/>
    <w:rsid w:val="00D07987"/>
    <w:rsid w:val="00D10F4B"/>
    <w:rsid w:val="00D121E6"/>
    <w:rsid w:val="00D12809"/>
    <w:rsid w:val="00D23EFD"/>
    <w:rsid w:val="00D26431"/>
    <w:rsid w:val="00D41A69"/>
    <w:rsid w:val="00D4626F"/>
    <w:rsid w:val="00D5022D"/>
    <w:rsid w:val="00D50FBC"/>
    <w:rsid w:val="00D53375"/>
    <w:rsid w:val="00D630E9"/>
    <w:rsid w:val="00D912C1"/>
    <w:rsid w:val="00D97C38"/>
    <w:rsid w:val="00DA7DD0"/>
    <w:rsid w:val="00DB32AF"/>
    <w:rsid w:val="00DB7B45"/>
    <w:rsid w:val="00DB7F8E"/>
    <w:rsid w:val="00DC597E"/>
    <w:rsid w:val="00DC6F01"/>
    <w:rsid w:val="00DD046E"/>
    <w:rsid w:val="00DD0E0D"/>
    <w:rsid w:val="00DD22D3"/>
    <w:rsid w:val="00DD3DDE"/>
    <w:rsid w:val="00DD54D8"/>
    <w:rsid w:val="00DE6438"/>
    <w:rsid w:val="00DF6664"/>
    <w:rsid w:val="00E05E98"/>
    <w:rsid w:val="00E127C2"/>
    <w:rsid w:val="00E213CA"/>
    <w:rsid w:val="00E22298"/>
    <w:rsid w:val="00E32FDD"/>
    <w:rsid w:val="00E4103C"/>
    <w:rsid w:val="00E47E81"/>
    <w:rsid w:val="00E55158"/>
    <w:rsid w:val="00E55A7D"/>
    <w:rsid w:val="00E60BB4"/>
    <w:rsid w:val="00E60F06"/>
    <w:rsid w:val="00E70F06"/>
    <w:rsid w:val="00E72690"/>
    <w:rsid w:val="00E73EE5"/>
    <w:rsid w:val="00E754A1"/>
    <w:rsid w:val="00E80F78"/>
    <w:rsid w:val="00E8171B"/>
    <w:rsid w:val="00E83542"/>
    <w:rsid w:val="00E862E3"/>
    <w:rsid w:val="00E907A3"/>
    <w:rsid w:val="00E9084B"/>
    <w:rsid w:val="00E94B64"/>
    <w:rsid w:val="00E94FC1"/>
    <w:rsid w:val="00EA18E3"/>
    <w:rsid w:val="00EA5708"/>
    <w:rsid w:val="00EC189B"/>
    <w:rsid w:val="00EE2357"/>
    <w:rsid w:val="00EF7702"/>
    <w:rsid w:val="00F1137F"/>
    <w:rsid w:val="00F159F6"/>
    <w:rsid w:val="00F24613"/>
    <w:rsid w:val="00F25733"/>
    <w:rsid w:val="00F31865"/>
    <w:rsid w:val="00F50346"/>
    <w:rsid w:val="00F67EF3"/>
    <w:rsid w:val="00F700CC"/>
    <w:rsid w:val="00F77E71"/>
    <w:rsid w:val="00F87E8F"/>
    <w:rsid w:val="00F907BC"/>
    <w:rsid w:val="00F91B9A"/>
    <w:rsid w:val="00F943EA"/>
    <w:rsid w:val="00FA28BA"/>
    <w:rsid w:val="00FA30FD"/>
    <w:rsid w:val="00FB5203"/>
    <w:rsid w:val="00FC07E7"/>
    <w:rsid w:val="00FC4223"/>
    <w:rsid w:val="00FC480B"/>
    <w:rsid w:val="00FD0545"/>
    <w:rsid w:val="00FF21CC"/>
    <w:rsid w:val="00FF37F4"/>
    <w:rsid w:val="00FF4D11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A0ECB0"/>
  <w15:docId w15:val="{B41A87EE-E1E7-4FFD-ADFD-5C9BF937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79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7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7987"/>
    <w:rPr>
      <w:sz w:val="22"/>
      <w:szCs w:val="22"/>
    </w:rPr>
  </w:style>
  <w:style w:type="character" w:styleId="Hyperlink">
    <w:name w:val="Hyperlink"/>
    <w:uiPriority w:val="99"/>
    <w:unhideWhenUsed/>
    <w:rsid w:val="00B85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B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A5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0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509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C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5BB1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C6CE3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BA656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80B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gnsw.org.au/sector/support/imagine/winners/winners-2019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gnsw.org.au/sector/support/imagine/" TargetMode="External"/><Relationship Id="rId10" Type="http://schemas.openxmlformats.org/officeDocument/2006/relationships/hyperlink" Target="https://mgnsw.org.au/wp-content/uploads/2021/07/2021-IMAGinE-Award-Guideline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gnsw.org.au/sector/support/imagine/winners/" TargetMode="External"/><Relationship Id="rId14" Type="http://schemas.openxmlformats.org/officeDocument/2006/relationships/hyperlink" Target="https://mgnsw.org.au/wp-content/uploads/2021/07/2021-IMAGinE-Award-Guidelines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42FA-2B60-4ED9-8DE1-ED32BC1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8</CharactersWithSpaces>
  <SharedDoc>false</SharedDoc>
  <HLinks>
    <vt:vector size="36" baseType="variant">
      <vt:variant>
        <vt:i4>4063318</vt:i4>
      </vt:variant>
      <vt:variant>
        <vt:i4>184</vt:i4>
      </vt:variant>
      <vt:variant>
        <vt:i4>0</vt:i4>
      </vt:variant>
      <vt:variant>
        <vt:i4>5</vt:i4>
      </vt:variant>
      <vt:variant>
        <vt:lpwstr>mailto:info@mgnsw.org.au</vt:lpwstr>
      </vt:variant>
      <vt:variant>
        <vt:lpwstr/>
      </vt:variant>
      <vt:variant>
        <vt:i4>6357097</vt:i4>
      </vt:variant>
      <vt:variant>
        <vt:i4>125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122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108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  <vt:variant>
        <vt:i4>4456462</vt:i4>
      </vt:variant>
      <vt:variant>
        <vt:i4>75</vt:i4>
      </vt:variant>
      <vt:variant>
        <vt:i4>0</vt:i4>
      </vt:variant>
      <vt:variant>
        <vt:i4>5</vt:i4>
      </vt:variant>
      <vt:variant>
        <vt:lpwstr>https://mgnsw.org.au/sector/support/imagine/winners/winners-2017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mgnsw.org.au/sector/support/imagine/winners/winners-201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Duncan</dc:creator>
  <cp:lastModifiedBy>Dale Maxwell-Smith</cp:lastModifiedBy>
  <cp:revision>4</cp:revision>
  <cp:lastPrinted>2019-07-02T23:30:00Z</cp:lastPrinted>
  <dcterms:created xsi:type="dcterms:W3CDTF">2021-07-13T07:32:00Z</dcterms:created>
  <dcterms:modified xsi:type="dcterms:W3CDTF">2021-07-13T21:51:00Z</dcterms:modified>
</cp:coreProperties>
</file>